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14" w:rsidRDefault="00F27FA2" w:rsidP="003F1014">
      <w:pPr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3175</wp:posOffset>
                </wp:positionV>
                <wp:extent cx="5629275" cy="9429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460A" w:rsidRDefault="00B4460A" w:rsidP="003F101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B4460A" w:rsidRDefault="00B4460A" w:rsidP="003F101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B4460A" w:rsidRDefault="00B4460A" w:rsidP="003F101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AD47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F96FBC" w:rsidRPr="00894DA7" w:rsidRDefault="00E82637" w:rsidP="003F101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pacing w:val="1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pacing w:val="10"/>
                              </w:rPr>
                              <w:t xml:space="preserve">                                             </w:t>
                            </w:r>
                            <w:r w:rsidR="00F96FBC" w:rsidRPr="00894DA7">
                              <w:rPr>
                                <w:rFonts w:ascii="Monotype Corsiva" w:hAnsi="Monotype Corsiva"/>
                                <w:b/>
                                <w:color w:val="0070C0"/>
                                <w:spacing w:val="10"/>
                              </w:rPr>
                              <w:t xml:space="preserve">Ośrodek Szkolno-Wychowawczy </w:t>
                            </w:r>
                          </w:p>
                          <w:p w:rsidR="00F96FBC" w:rsidRPr="00894DA7" w:rsidRDefault="00E82637" w:rsidP="003F101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pacing w:val="1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pacing w:val="10"/>
                              </w:rPr>
                              <w:t xml:space="preserve">                                            </w:t>
                            </w:r>
                            <w:r w:rsidR="00F96FBC" w:rsidRPr="00894DA7">
                              <w:rPr>
                                <w:rFonts w:ascii="Monotype Corsiva" w:hAnsi="Monotype Corsiva"/>
                                <w:b/>
                                <w:color w:val="0070C0"/>
                                <w:spacing w:val="10"/>
                              </w:rPr>
                              <w:t xml:space="preserve">im. Świętego Jana Pawła II  w Długoborzu </w:t>
                            </w:r>
                          </w:p>
                          <w:p w:rsidR="00894DA7" w:rsidRDefault="00894DA7" w:rsidP="003F101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894DA7" w:rsidRDefault="00894DA7" w:rsidP="003F101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894DA7" w:rsidRPr="00B4460A" w:rsidRDefault="00894DA7" w:rsidP="003F101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35pt;margin-top:.25pt;width:443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" filled="f" stroked="f">
                <v:path arrowok="t"/>
                <v:textbox>
                  <w:txbxContent>
                    <w:p w:rsidR="00B4460A" w:rsidRDefault="00B4460A" w:rsidP="003F101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70AD47"/>
                          <w:spacing w:val="10"/>
                          <w:sz w:val="24"/>
                          <w:szCs w:val="24"/>
                        </w:rPr>
                      </w:pPr>
                    </w:p>
                    <w:p w:rsidR="00B4460A" w:rsidRDefault="00B4460A" w:rsidP="003F101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70AD47"/>
                          <w:spacing w:val="10"/>
                          <w:sz w:val="24"/>
                          <w:szCs w:val="24"/>
                        </w:rPr>
                      </w:pPr>
                    </w:p>
                    <w:p w:rsidR="00B4460A" w:rsidRDefault="00B4460A" w:rsidP="003F101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70AD47"/>
                          <w:spacing w:val="10"/>
                          <w:sz w:val="24"/>
                          <w:szCs w:val="24"/>
                        </w:rPr>
                      </w:pPr>
                    </w:p>
                    <w:p w:rsidR="00F96FBC" w:rsidRPr="00894DA7" w:rsidRDefault="00E82637" w:rsidP="003F101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pacing w:val="1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70C0"/>
                          <w:spacing w:val="10"/>
                        </w:rPr>
                        <w:t xml:space="preserve">                                             </w:t>
                      </w:r>
                      <w:r w:rsidR="00F96FBC" w:rsidRPr="00894DA7">
                        <w:rPr>
                          <w:rFonts w:ascii="Monotype Corsiva" w:hAnsi="Monotype Corsiva"/>
                          <w:b/>
                          <w:color w:val="0070C0"/>
                          <w:spacing w:val="10"/>
                        </w:rPr>
                        <w:t xml:space="preserve">Ośrodek Szkolno-Wychowawczy </w:t>
                      </w:r>
                    </w:p>
                    <w:p w:rsidR="00F96FBC" w:rsidRPr="00894DA7" w:rsidRDefault="00E82637" w:rsidP="003F101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pacing w:val="1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70C0"/>
                          <w:spacing w:val="10"/>
                        </w:rPr>
                        <w:t xml:space="preserve">                                            </w:t>
                      </w:r>
                      <w:r w:rsidR="00F96FBC" w:rsidRPr="00894DA7">
                        <w:rPr>
                          <w:rFonts w:ascii="Monotype Corsiva" w:hAnsi="Monotype Corsiva"/>
                          <w:b/>
                          <w:color w:val="0070C0"/>
                          <w:spacing w:val="10"/>
                        </w:rPr>
                        <w:t xml:space="preserve">im. Świętego Jana Pawła II  w Długoborzu </w:t>
                      </w:r>
                    </w:p>
                    <w:p w:rsidR="00894DA7" w:rsidRDefault="00894DA7" w:rsidP="003F101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pacing w:val="10"/>
                          <w:sz w:val="24"/>
                          <w:szCs w:val="24"/>
                        </w:rPr>
                      </w:pPr>
                    </w:p>
                    <w:p w:rsidR="00894DA7" w:rsidRDefault="00894DA7" w:rsidP="003F101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pacing w:val="10"/>
                          <w:sz w:val="24"/>
                          <w:szCs w:val="24"/>
                        </w:rPr>
                      </w:pPr>
                    </w:p>
                    <w:p w:rsidR="00894DA7" w:rsidRPr="00B4460A" w:rsidRDefault="00894DA7" w:rsidP="003F101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014" w:rsidRDefault="003F1014" w:rsidP="003F1014">
      <w:pPr>
        <w:rPr>
          <w:rFonts w:ascii="Monotype Corsiva" w:hAnsi="Monotype Corsiva"/>
          <w:b/>
          <w:sz w:val="32"/>
          <w:szCs w:val="32"/>
        </w:rPr>
      </w:pPr>
    </w:p>
    <w:p w:rsidR="003F1014" w:rsidRPr="00B4460A" w:rsidRDefault="003F1014" w:rsidP="003F10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1014" w:rsidRPr="00B4460A" w:rsidRDefault="00F27FA2" w:rsidP="00C212C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71855</wp:posOffset>
                </wp:positionH>
                <wp:positionV relativeFrom="paragraph">
                  <wp:posOffset>30480</wp:posOffset>
                </wp:positionV>
                <wp:extent cx="4019550" cy="7810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6FBC" w:rsidRPr="00E82637" w:rsidRDefault="00F96FBC" w:rsidP="003F1014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4472C4" w:themeColor="accent5"/>
                                <w:sz w:val="72"/>
                                <w:szCs w:val="72"/>
                              </w:rPr>
                            </w:pPr>
                            <w:r w:rsidRPr="00E82637">
                              <w:rPr>
                                <w:rFonts w:ascii="Papyrus" w:hAnsi="Papyrus"/>
                                <w:b/>
                                <w:color w:val="4472C4" w:themeColor="accent5"/>
                                <w:sz w:val="72"/>
                                <w:szCs w:val="72"/>
                              </w:rPr>
                              <w:t>Z moc</w:t>
                            </w:r>
                            <w:r w:rsidRPr="00E82637">
                              <w:rPr>
                                <w:rFonts w:ascii="Cambria" w:hAnsi="Cambria" w:cs="Cambria"/>
                                <w:b/>
                                <w:color w:val="4472C4" w:themeColor="accent5"/>
                                <w:sz w:val="72"/>
                                <w:szCs w:val="72"/>
                              </w:rPr>
                              <w:t>ą</w:t>
                            </w:r>
                            <w:r w:rsidRPr="00E82637">
                              <w:rPr>
                                <w:rFonts w:ascii="Papyrus" w:hAnsi="Papyrus"/>
                                <w:b/>
                                <w:color w:val="4472C4" w:themeColor="accent5"/>
                                <w:sz w:val="72"/>
                                <w:szCs w:val="72"/>
                              </w:rPr>
                              <w:t xml:space="preserve"> U</w:t>
                            </w:r>
                            <w:r w:rsidRPr="00E82637">
                              <w:rPr>
                                <w:rFonts w:ascii="Cambria" w:hAnsi="Cambria" w:cs="Cambria"/>
                                <w:b/>
                                <w:color w:val="4472C4" w:themeColor="accent5"/>
                                <w:sz w:val="72"/>
                                <w:szCs w:val="72"/>
                              </w:rPr>
                              <w:t>ś</w:t>
                            </w:r>
                            <w:r w:rsidRPr="00E82637">
                              <w:rPr>
                                <w:rFonts w:ascii="Papyrus" w:hAnsi="Papyrus"/>
                                <w:b/>
                                <w:color w:val="4472C4" w:themeColor="accent5"/>
                                <w:sz w:val="72"/>
                                <w:szCs w:val="72"/>
                              </w:rPr>
                              <w:t xml:space="preserve">cisk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68.65pt;margin-top:2.4pt;width:316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" filled="f" stroked="f">
                <v:path arrowok="t"/>
                <v:textbox>
                  <w:txbxContent>
                    <w:p w:rsidR="00F96FBC" w:rsidRPr="00E82637" w:rsidRDefault="00F96FBC" w:rsidP="003F1014">
                      <w:pPr>
                        <w:jc w:val="center"/>
                        <w:rPr>
                          <w:rFonts w:ascii="Papyrus" w:hAnsi="Papyrus"/>
                          <w:b/>
                          <w:color w:val="4472C4" w:themeColor="accent5"/>
                          <w:sz w:val="72"/>
                          <w:szCs w:val="72"/>
                        </w:rPr>
                      </w:pPr>
                      <w:r w:rsidRPr="00E82637">
                        <w:rPr>
                          <w:rFonts w:ascii="Papyrus" w:hAnsi="Papyrus"/>
                          <w:b/>
                          <w:color w:val="4472C4" w:themeColor="accent5"/>
                          <w:sz w:val="72"/>
                          <w:szCs w:val="72"/>
                        </w:rPr>
                        <w:t>Z moc</w:t>
                      </w:r>
                      <w:r w:rsidRPr="00E82637">
                        <w:rPr>
                          <w:rFonts w:ascii="Cambria" w:hAnsi="Cambria" w:cs="Cambria"/>
                          <w:b/>
                          <w:color w:val="4472C4" w:themeColor="accent5"/>
                          <w:sz w:val="72"/>
                          <w:szCs w:val="72"/>
                        </w:rPr>
                        <w:t>ą</w:t>
                      </w:r>
                      <w:r w:rsidRPr="00E82637">
                        <w:rPr>
                          <w:rFonts w:ascii="Papyrus" w:hAnsi="Papyrus"/>
                          <w:b/>
                          <w:color w:val="4472C4" w:themeColor="accent5"/>
                          <w:sz w:val="72"/>
                          <w:szCs w:val="72"/>
                        </w:rPr>
                        <w:t xml:space="preserve"> U</w:t>
                      </w:r>
                      <w:r w:rsidRPr="00E82637">
                        <w:rPr>
                          <w:rFonts w:ascii="Cambria" w:hAnsi="Cambria" w:cs="Cambria"/>
                          <w:b/>
                          <w:color w:val="4472C4" w:themeColor="accent5"/>
                          <w:sz w:val="72"/>
                          <w:szCs w:val="72"/>
                        </w:rPr>
                        <w:t>ś</w:t>
                      </w:r>
                      <w:r w:rsidRPr="00E82637">
                        <w:rPr>
                          <w:rFonts w:ascii="Papyrus" w:hAnsi="Papyrus"/>
                          <w:b/>
                          <w:color w:val="4472C4" w:themeColor="accent5"/>
                          <w:sz w:val="72"/>
                          <w:szCs w:val="72"/>
                        </w:rPr>
                        <w:t xml:space="preserve">cisk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294B" w:rsidRDefault="00EC294B" w:rsidP="00EC294B">
      <w:pPr>
        <w:rPr>
          <w:rFonts w:ascii="Monotype Corsiva" w:hAnsi="Monotype Corsiva"/>
          <w:b/>
          <w:sz w:val="32"/>
          <w:szCs w:val="32"/>
        </w:rPr>
      </w:pPr>
    </w:p>
    <w:p w:rsidR="00894DA7" w:rsidRDefault="00894DA7" w:rsidP="00B44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637" w:rsidRDefault="00B4460A" w:rsidP="00B446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</w:t>
      </w:r>
      <w:r w:rsidRPr="00B4460A">
        <w:rPr>
          <w:rFonts w:ascii="Times New Roman" w:hAnsi="Times New Roman" w:cs="Times New Roman"/>
          <w:b/>
          <w:sz w:val="32"/>
          <w:szCs w:val="32"/>
        </w:rPr>
        <w:t>EGULAMIN PRZEBIEGU AKCJI</w:t>
      </w:r>
    </w:p>
    <w:p w:rsidR="00EC294B" w:rsidRPr="00AA12D8" w:rsidRDefault="00B4460A" w:rsidP="00B4460A">
      <w:pPr>
        <w:jc w:val="center"/>
        <w:rPr>
          <w:rFonts w:ascii="Papyrus" w:hAnsi="Papyrus"/>
          <w:color w:val="000000" w:themeColor="text1"/>
          <w:sz w:val="32"/>
          <w:szCs w:val="32"/>
        </w:rPr>
      </w:pPr>
      <w:r w:rsidRPr="00B4460A">
        <w:rPr>
          <w:rFonts w:ascii="Times New Roman" w:hAnsi="Times New Roman" w:cs="Times New Roman"/>
          <w:color w:val="0070C0"/>
          <w:sz w:val="32"/>
          <w:szCs w:val="32"/>
        </w:rPr>
        <w:t>04.04.2019r.</w:t>
      </w:r>
    </w:p>
    <w:p w:rsidR="003F1014" w:rsidRPr="002E713D" w:rsidRDefault="003F1014" w:rsidP="00F96F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E713D">
        <w:rPr>
          <w:rFonts w:ascii="Times New Roman" w:hAnsi="Times New Roman" w:cs="Times New Roman"/>
          <w:color w:val="0070C0"/>
          <w:sz w:val="24"/>
          <w:szCs w:val="24"/>
        </w:rPr>
        <w:t>Nazwa akcji:</w:t>
      </w:r>
    </w:p>
    <w:p w:rsidR="003F1014" w:rsidRPr="00EC294B" w:rsidRDefault="003F1014" w:rsidP="00F96FB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ja na rzecz dzieci i młodzieży z autyzmem Ośrodka Szkolno-Wychowawczego </w:t>
      </w:r>
      <w:r w:rsidR="0058048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1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. Świętego Jana PawłaII </w:t>
      </w:r>
      <w:r w:rsidRPr="00EC294B">
        <w:rPr>
          <w:rFonts w:ascii="Times New Roman" w:hAnsi="Times New Roman" w:cs="Times New Roman"/>
          <w:color w:val="000000" w:themeColor="text1"/>
          <w:sz w:val="24"/>
          <w:szCs w:val="24"/>
        </w:rPr>
        <w:t>w Długoborzu będzie prowadzona pod</w:t>
      </w:r>
      <w:r w:rsidR="0003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zwą „</w:t>
      </w:r>
      <w:r w:rsidRPr="00EC294B">
        <w:rPr>
          <w:rFonts w:ascii="Times New Roman" w:hAnsi="Times New Roman" w:cs="Times New Roman"/>
          <w:color w:val="000000" w:themeColor="text1"/>
          <w:sz w:val="24"/>
          <w:szCs w:val="24"/>
        </w:rPr>
        <w:t>Z mocą uścisku</w:t>
      </w:r>
      <w:r w:rsidR="000339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294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3F1014" w:rsidRPr="00EC294B" w:rsidRDefault="003F1014" w:rsidP="00F96F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13D">
        <w:rPr>
          <w:rFonts w:ascii="Times New Roman" w:hAnsi="Times New Roman" w:cs="Times New Roman"/>
          <w:color w:val="0070C0"/>
          <w:sz w:val="24"/>
          <w:szCs w:val="24"/>
        </w:rPr>
        <w:t>Nazwa podmiotu organizującego akcję:</w:t>
      </w:r>
    </w:p>
    <w:p w:rsidR="003F1014" w:rsidRPr="00EC294B" w:rsidRDefault="003F1014" w:rsidP="00F96FB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rodek Szkolno-Wychowawczy </w:t>
      </w:r>
      <w:r w:rsidRPr="00231A0B">
        <w:rPr>
          <w:rFonts w:ascii="Times New Roman" w:hAnsi="Times New Roman" w:cs="Times New Roman"/>
          <w:color w:val="000000" w:themeColor="text1"/>
          <w:sz w:val="24"/>
          <w:szCs w:val="24"/>
        </w:rPr>
        <w:t>im. Świętego Jana Pawła II</w:t>
      </w:r>
      <w:r w:rsidRPr="00EC2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ługoborzu, </w:t>
      </w:r>
      <w:r w:rsidR="00E163D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C294B">
        <w:rPr>
          <w:rFonts w:ascii="Times New Roman" w:hAnsi="Times New Roman" w:cs="Times New Roman"/>
          <w:color w:val="000000" w:themeColor="text1"/>
          <w:sz w:val="24"/>
          <w:szCs w:val="24"/>
        </w:rPr>
        <w:t>ul. Szkolna 7, Długobórz, 18-300 Zambrów</w:t>
      </w:r>
      <w:r w:rsidR="00231A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1014" w:rsidRPr="002E713D" w:rsidRDefault="003F1014" w:rsidP="00F96F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E713D">
        <w:rPr>
          <w:rFonts w:ascii="Times New Roman" w:hAnsi="Times New Roman" w:cs="Times New Roman"/>
          <w:color w:val="0070C0"/>
          <w:sz w:val="24"/>
          <w:szCs w:val="24"/>
        </w:rPr>
        <w:t>Zasięg akcji:</w:t>
      </w:r>
    </w:p>
    <w:p w:rsidR="003F1014" w:rsidRPr="00EC294B" w:rsidRDefault="00231A0B" w:rsidP="00F96FB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jewództwo podlaskie.</w:t>
      </w:r>
    </w:p>
    <w:p w:rsidR="003F1014" w:rsidRPr="002E713D" w:rsidRDefault="003F1014" w:rsidP="00F96F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E713D">
        <w:rPr>
          <w:rFonts w:ascii="Times New Roman" w:hAnsi="Times New Roman" w:cs="Times New Roman"/>
          <w:color w:val="0070C0"/>
          <w:sz w:val="24"/>
          <w:szCs w:val="24"/>
        </w:rPr>
        <w:t>Cel akcji:</w:t>
      </w:r>
    </w:p>
    <w:p w:rsidR="003F1014" w:rsidRPr="00EC294B" w:rsidRDefault="002B1F21" w:rsidP="00231A0B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94B">
        <w:rPr>
          <w:rFonts w:ascii="Times New Roman" w:hAnsi="Times New Roman" w:cs="Times New Roman"/>
          <w:color w:val="000000" w:themeColor="text1"/>
          <w:sz w:val="24"/>
          <w:szCs w:val="24"/>
        </w:rPr>
        <w:t>podniesienie świadomości na temat autyzmu,</w:t>
      </w:r>
    </w:p>
    <w:p w:rsidR="002B1F21" w:rsidRPr="00EC294B" w:rsidRDefault="002B1F21" w:rsidP="00231A0B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94B">
        <w:rPr>
          <w:rFonts w:ascii="Times New Roman" w:hAnsi="Times New Roman" w:cs="Times New Roman"/>
          <w:color w:val="000000" w:themeColor="text1"/>
          <w:sz w:val="24"/>
          <w:szCs w:val="24"/>
        </w:rPr>
        <w:t>przekazanie jak najwięcej uścisków solidaryzując się z dziećmi z autyzmem,</w:t>
      </w:r>
    </w:p>
    <w:p w:rsidR="002B1F21" w:rsidRPr="00AA12D8" w:rsidRDefault="002B1F21" w:rsidP="00231A0B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a pomiędzy </w:t>
      </w:r>
      <w:r w:rsidR="00D22DFB">
        <w:rPr>
          <w:rFonts w:ascii="Times New Roman" w:hAnsi="Times New Roman" w:cs="Times New Roman"/>
          <w:color w:val="000000" w:themeColor="text1"/>
          <w:sz w:val="24"/>
          <w:szCs w:val="24"/>
        </w:rPr>
        <w:t>placówkami</w:t>
      </w:r>
      <w:r w:rsidRPr="00EC2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F1014" w:rsidRPr="002E713D" w:rsidRDefault="00D22DFB" w:rsidP="00F96F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Termin</w:t>
      </w:r>
      <w:r w:rsidR="00EC294B" w:rsidRPr="002E713D">
        <w:rPr>
          <w:rFonts w:ascii="Times New Roman" w:hAnsi="Times New Roman" w:cs="Times New Roman"/>
          <w:color w:val="0070C0"/>
          <w:sz w:val="24"/>
          <w:szCs w:val="24"/>
        </w:rPr>
        <w:t xml:space="preserve"> akcji:</w:t>
      </w:r>
    </w:p>
    <w:p w:rsidR="00EC294B" w:rsidRPr="00EC294B" w:rsidRDefault="00D22DFB" w:rsidP="00F96FB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 kwietnia 2019r.</w:t>
      </w:r>
    </w:p>
    <w:p w:rsidR="002B1F21" w:rsidRPr="002E713D" w:rsidRDefault="00EC294B" w:rsidP="00F96F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E713D">
        <w:rPr>
          <w:rFonts w:ascii="Times New Roman" w:hAnsi="Times New Roman" w:cs="Times New Roman"/>
          <w:color w:val="0070C0"/>
          <w:sz w:val="24"/>
          <w:szCs w:val="24"/>
        </w:rPr>
        <w:t>Informacja dotycząca przebiegu i zasad akcji</w:t>
      </w:r>
      <w:r w:rsidR="002E713D" w:rsidRPr="002E713D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EC294B" w:rsidRDefault="00EC294B" w:rsidP="00F96FB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cja obejmuje poinformowanie rożnych placówek (przedszkola, szkoły, placówki oświatowe) o jej idei i zachęcanie do wzięcia w niej udziału.</w:t>
      </w:r>
    </w:p>
    <w:p w:rsidR="00EC294B" w:rsidRDefault="00EC294B" w:rsidP="00F96FB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 przewiduje rozpowszechnienie akcji na portalach społecznościowych, w mediach oraz poprzez osoby prywatne. </w:t>
      </w:r>
    </w:p>
    <w:p w:rsidR="00EC294B" w:rsidRDefault="00EC294B" w:rsidP="00F96FB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rganizowanie akcji zgodnie z instrukcją:</w:t>
      </w:r>
    </w:p>
    <w:p w:rsidR="00EC294B" w:rsidRDefault="00EC294B" w:rsidP="00D22DFB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cy</w:t>
      </w:r>
      <w:r w:rsidR="0015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brani są na niebiesko</w:t>
      </w:r>
      <w:r w:rsidR="00D22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z elementami niebieskiego w ubiorze,</w:t>
      </w:r>
    </w:p>
    <w:p w:rsidR="00AA12D8" w:rsidRDefault="00AA12D8" w:rsidP="00D22DFB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anej placówce wybiera się największą salę, tak </w:t>
      </w:r>
      <w:r w:rsidR="001539A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y mogło wejść</w:t>
      </w:r>
      <w:r w:rsidR="00E163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najwięcej osób, </w:t>
      </w:r>
    </w:p>
    <w:p w:rsidR="00AA12D8" w:rsidRDefault="00AA12D8" w:rsidP="00D22DFB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D8">
        <w:rPr>
          <w:rFonts w:ascii="Times New Roman" w:hAnsi="Times New Roman" w:cs="Times New Roman"/>
          <w:color w:val="000000" w:themeColor="text1"/>
          <w:sz w:val="24"/>
          <w:szCs w:val="24"/>
        </w:rPr>
        <w:t>zgromadzone osoby ustawiają się w kole, przekazują sobie uścisk dłoni</w:t>
      </w:r>
      <w:r w:rsidR="000339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33966" w:rsidRDefault="00033966" w:rsidP="00D22DFB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żne jest, by jak największa ilość uczestników przekazała sobie uścisk dłoni.</w:t>
      </w:r>
    </w:p>
    <w:p w:rsidR="004B7CF8" w:rsidRPr="00F96FBC" w:rsidRDefault="00AA12D8" w:rsidP="00F96F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zczególne placówki mają obowiązek zgłoszenia swojego </w:t>
      </w:r>
      <w:r w:rsidR="00151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u poprzez e-mail Ośrodka </w:t>
      </w:r>
      <w:hyperlink r:id="rId8" w:history="1">
        <w:r w:rsidR="0015140B" w:rsidRPr="00C70FF9">
          <w:rPr>
            <w:rStyle w:val="Hipercze"/>
            <w:rFonts w:ascii="Times New Roman" w:hAnsi="Times New Roman" w:cs="Times New Roman"/>
            <w:sz w:val="24"/>
            <w:szCs w:val="24"/>
          </w:rPr>
          <w:t>superszkola321@gmail.com</w:t>
        </w:r>
      </w:hyperlink>
      <w:r w:rsidR="00151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ąc nazwę placówki, adres oraz imię </w:t>
      </w:r>
      <w:r w:rsidR="00F96F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5140B" w:rsidRPr="00F96FB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27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40B" w:rsidRPr="00F96FBC">
        <w:rPr>
          <w:rFonts w:ascii="Times New Roman" w:hAnsi="Times New Roman" w:cs="Times New Roman"/>
          <w:color w:val="000000" w:themeColor="text1"/>
          <w:sz w:val="24"/>
          <w:szCs w:val="24"/>
        </w:rPr>
        <w:t>nazwisko koordynatora akcji i jego e- mail – wzór zgłoszenia stanowi</w:t>
      </w:r>
      <w:r w:rsidR="007C5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FBC" w:rsidRPr="00F9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1</w:t>
      </w:r>
      <w:r w:rsidR="0015140B" w:rsidRPr="00F96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ulaminu. </w:t>
      </w:r>
    </w:p>
    <w:p w:rsidR="00F96FBC" w:rsidRDefault="00F96FBC" w:rsidP="000C668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6FBC" w:rsidRDefault="00F96FBC" w:rsidP="00F96FB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6FBC" w:rsidRDefault="00F96FBC" w:rsidP="00F96FB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FA2" w:rsidRDefault="00F27FA2" w:rsidP="00F96FB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6FBC" w:rsidRPr="00F27FA2" w:rsidRDefault="00F27FA2" w:rsidP="00F27FA2">
      <w:pPr>
        <w:tabs>
          <w:tab w:val="left" w:pos="3000"/>
        </w:tabs>
      </w:pPr>
      <w:r>
        <w:tab/>
      </w:r>
    </w:p>
    <w:p w:rsidR="00F96FBC" w:rsidRDefault="00F96FBC" w:rsidP="00F96FB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49B" w:rsidRDefault="007C549B" w:rsidP="00F96FB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49B" w:rsidRDefault="007C549B" w:rsidP="00F96FB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49B" w:rsidRDefault="007C549B" w:rsidP="00F96FB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49B" w:rsidRDefault="007C549B" w:rsidP="00F96FB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40B" w:rsidRPr="004B7CF8" w:rsidRDefault="0015140B" w:rsidP="004B7C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placówki będą umieszczone na liście uczestników akcji (nazwa placówki, </w:t>
      </w:r>
      <w:r w:rsidR="004B7CF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B7CF8">
        <w:rPr>
          <w:rFonts w:ascii="Times New Roman" w:hAnsi="Times New Roman" w:cs="Times New Roman"/>
          <w:color w:val="000000" w:themeColor="text1"/>
          <w:sz w:val="24"/>
          <w:szCs w:val="24"/>
        </w:rPr>
        <w:t>e-mail, telefon kontaktowy, osoby do kontaktu)</w:t>
      </w:r>
      <w:r w:rsidR="00F96F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12D8" w:rsidRDefault="0015140B" w:rsidP="004B7C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ordynatorzy akcji w danych placówkach będą zobowiązani do:</w:t>
      </w:r>
    </w:p>
    <w:p w:rsidR="0015140B" w:rsidRDefault="0015140B" w:rsidP="004B7C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słani</w:t>
      </w:r>
      <w:r w:rsidR="00F27FA2">
        <w:rPr>
          <w:rFonts w:ascii="Times New Roman" w:hAnsi="Times New Roman" w:cs="Times New Roman"/>
          <w:color w:val="000000" w:themeColor="text1"/>
          <w:sz w:val="24"/>
          <w:szCs w:val="24"/>
        </w:rPr>
        <w:t>a zdjęć (max.5)/ filmików drogą e-mail,</w:t>
      </w:r>
    </w:p>
    <w:p w:rsidR="004F7B07" w:rsidRDefault="004F7B07" w:rsidP="004B7C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słanie zgody na przetwarzanie wizerunku uczestników</w:t>
      </w:r>
      <w:r w:rsidR="003C0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cji- wzór stanowi </w:t>
      </w:r>
      <w:r w:rsidR="003C0E50" w:rsidRPr="004B7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łącznik nr 2 </w:t>
      </w:r>
      <w:r w:rsidR="001539A1">
        <w:rPr>
          <w:rFonts w:ascii="Times New Roman" w:hAnsi="Times New Roman" w:cs="Times New Roman"/>
          <w:color w:val="000000" w:themeColor="text1"/>
          <w:sz w:val="24"/>
          <w:szCs w:val="24"/>
        </w:rPr>
        <w:t>do regulaminu,</w:t>
      </w:r>
    </w:p>
    <w:p w:rsidR="008B777A" w:rsidRDefault="001539A1" w:rsidP="004B7C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nu </w:t>
      </w:r>
      <w:r w:rsidR="00151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kołu potwierdzającego liczbę uczestników akcji- wzór protokołu stanowi </w:t>
      </w:r>
      <w:r w:rsidR="003C0E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3</w:t>
      </w:r>
      <w:r w:rsidR="002C34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5140B">
        <w:rPr>
          <w:rFonts w:ascii="Times New Roman" w:hAnsi="Times New Roman" w:cs="Times New Roman"/>
          <w:color w:val="000000" w:themeColor="text1"/>
          <w:sz w:val="24"/>
          <w:szCs w:val="24"/>
        </w:rPr>
        <w:t>do regulaminu.</w:t>
      </w:r>
    </w:p>
    <w:p w:rsidR="002B1F21" w:rsidRDefault="0015140B" w:rsidP="004B7C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esłanych zdjęć organizatorzy stworzą prezentację, którą opublikują </w:t>
      </w:r>
      <w:r w:rsidR="001539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B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rtalach: </w:t>
      </w:r>
      <w:hyperlink r:id="rId9" w:history="1">
        <w:r w:rsidR="001539A1" w:rsidRPr="001539A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facebook.com/SOSWDlugoborz</w:t>
        </w:r>
      </w:hyperlink>
      <w:r w:rsidR="001539A1" w:rsidRPr="001539A1">
        <w:rPr>
          <w:rFonts w:ascii="Times New Roman" w:hAnsi="Times New Roman" w:cs="Times New Roman"/>
          <w:sz w:val="24"/>
          <w:szCs w:val="24"/>
        </w:rPr>
        <w:t>,</w:t>
      </w:r>
      <w:hyperlink r:id="rId10" w:history="1">
        <w:r w:rsidR="001539A1" w:rsidRPr="001539A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oswdlugoborz.edupage.org</w:t>
        </w:r>
      </w:hyperlink>
      <w:r w:rsidR="0015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Pr="008B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lokalnych mediach. </w:t>
      </w:r>
    </w:p>
    <w:p w:rsidR="008B777A" w:rsidRDefault="008B777A" w:rsidP="004B7C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a placówka, która weźmie udział w akcji otrzyma </w:t>
      </w:r>
      <w:r w:rsidR="001539A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ertyfikat Mistrza </w:t>
      </w:r>
      <w:r w:rsidRPr="004B7CF8">
        <w:rPr>
          <w:rFonts w:ascii="Times New Roman" w:hAnsi="Times New Roman" w:cs="Times New Roman"/>
          <w:b/>
          <w:color w:val="0070C0"/>
          <w:sz w:val="24"/>
          <w:szCs w:val="24"/>
        </w:rPr>
        <w:t>Uści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777A" w:rsidRDefault="008B777A" w:rsidP="004B7C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każdej chwili, na prośbę uczestników akcji, organizato</w:t>
      </w:r>
      <w:r w:rsidR="00153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y mogą spotkać </w:t>
      </w:r>
      <w:r w:rsidR="008A145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ię </w:t>
      </w:r>
      <w:r w:rsidR="001539A1">
        <w:rPr>
          <w:rFonts w:ascii="Times New Roman" w:hAnsi="Times New Roman" w:cs="Times New Roman"/>
          <w:color w:val="000000" w:themeColor="text1"/>
          <w:sz w:val="24"/>
          <w:szCs w:val="24"/>
        </w:rPr>
        <w:t>celem wyjaśnienia ide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B777A" w:rsidRDefault="008B777A" w:rsidP="004B7C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ejsce oraz termin zakończenia akcji:</w:t>
      </w:r>
    </w:p>
    <w:p w:rsidR="008B777A" w:rsidRDefault="008B777A" w:rsidP="004B7CF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sumow</w:t>
      </w:r>
      <w:r w:rsidR="001539A1">
        <w:rPr>
          <w:rFonts w:ascii="Times New Roman" w:hAnsi="Times New Roman" w:cs="Times New Roman"/>
          <w:color w:val="000000" w:themeColor="text1"/>
          <w:sz w:val="24"/>
          <w:szCs w:val="24"/>
        </w:rPr>
        <w:t>anie akcji odbędzie się w dniu 15 kwietnia 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w siedzibie Ośrodka Szkolno-Wychowawczego </w:t>
      </w:r>
      <w:r w:rsidRPr="001539A1">
        <w:rPr>
          <w:rFonts w:ascii="Times New Roman" w:hAnsi="Times New Roman" w:cs="Times New Roman"/>
          <w:color w:val="000000" w:themeColor="text1"/>
          <w:sz w:val="24"/>
          <w:szCs w:val="24"/>
        </w:rPr>
        <w:t>im. Świętego Jana Pawła II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ługoborzu.</w:t>
      </w:r>
    </w:p>
    <w:p w:rsidR="002E713D" w:rsidRPr="002E713D" w:rsidRDefault="002E713D" w:rsidP="004B7C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cy akcji:</w:t>
      </w:r>
    </w:p>
    <w:p w:rsidR="002E713D" w:rsidRDefault="002E713D" w:rsidP="004B7CF8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iem akcji, na warunkach określonych w regulaminie, może być każda placówka, która zgłosi swój udział w akcji, </w:t>
      </w:r>
    </w:p>
    <w:p w:rsidR="002E713D" w:rsidRDefault="002E713D" w:rsidP="004B7CF8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tąpienie placówki do akcji poprzez przesłanie zgłoszenia jest równoznaczne </w:t>
      </w:r>
      <w:r w:rsidR="003C0E5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zapoznanie</w:t>
      </w:r>
      <w:r w:rsidR="005447D1">
        <w:rPr>
          <w:rFonts w:ascii="Times New Roman" w:hAnsi="Times New Roman" w:cs="Times New Roman"/>
          <w:color w:val="000000" w:themeColor="text1"/>
          <w:sz w:val="24"/>
          <w:szCs w:val="24"/>
        </w:rPr>
        <w:t>m się z regulaminem i akceptacj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o postanowień oraz </w:t>
      </w:r>
      <w:r w:rsidR="005447D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 zobowiązaniem się uczestnika do przestrzegania zawartych z nim zasad.</w:t>
      </w:r>
    </w:p>
    <w:p w:rsidR="00E163D1" w:rsidRDefault="002E713D" w:rsidP="004B7C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sób zapewnienia prawidłowości organizowanej akcji: </w:t>
      </w:r>
    </w:p>
    <w:p w:rsidR="002E713D" w:rsidRDefault="009F34DC" w:rsidP="004B7CF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1 Nad</w:t>
      </w:r>
      <w:r w:rsidR="00E16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idłow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E16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ji akcji </w:t>
      </w:r>
      <w:r w:rsidR="00795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uwać będą koordynatorzy: Martyna Gwiazdowska, Katarzyna Jakimiuk-Baran tel: 86 271 84 16 </w:t>
      </w:r>
      <w:r w:rsidR="00774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95C27">
        <w:rPr>
          <w:rFonts w:ascii="Times New Roman" w:hAnsi="Times New Roman" w:cs="Times New Roman"/>
          <w:color w:val="000000" w:themeColor="text1"/>
          <w:sz w:val="24"/>
          <w:szCs w:val="24"/>
        </w:rPr>
        <w:t>SOSW</w:t>
      </w:r>
      <w:r w:rsidR="007740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63D1" w:rsidRDefault="00E163D1" w:rsidP="004B7CF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tanowienia końcowe:</w:t>
      </w:r>
    </w:p>
    <w:p w:rsidR="00E163D1" w:rsidRDefault="00E163D1" w:rsidP="009A533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.1 Dane placówek będą zbierane i przetwarzane przez Organizatora uwzględniając zasady przetwarzania danych osobowych zgodnie z Rozporządzeniem Parlamentu Europejskiego i Ra</w:t>
      </w:r>
      <w:r w:rsidR="005447D1">
        <w:rPr>
          <w:rFonts w:ascii="Times New Roman" w:hAnsi="Times New Roman" w:cs="Times New Roman"/>
          <w:color w:val="000000" w:themeColor="text1"/>
          <w:sz w:val="24"/>
          <w:szCs w:val="24"/>
        </w:rPr>
        <w:t>dy (UE) z dnia 27 kwietnia 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. w sprawie ochrony osób fizycznych w związku z przetwarzaniem danych osobowych i w sprawie swobodnego przepływu takich danych oraz</w:t>
      </w:r>
      <w:r w:rsidR="00544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ylenia dyrektywy 95/46/WE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gólne rozporządzenie o ochronie danych –</w:t>
      </w:r>
      <w:r w:rsidR="009A5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O).</w:t>
      </w:r>
    </w:p>
    <w:p w:rsidR="005447D1" w:rsidRDefault="005447D1" w:rsidP="009A533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456" w:rsidRDefault="008A1456" w:rsidP="009A533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456" w:rsidRDefault="008A1456" w:rsidP="009A533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456" w:rsidRPr="00E163D1" w:rsidRDefault="008A1456" w:rsidP="009A5334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CF8" w:rsidRPr="0047366E" w:rsidRDefault="004B7CF8" w:rsidP="004B7CF8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</w:rPr>
      </w:pPr>
      <w:bookmarkStart w:id="0" w:name="_GoBack"/>
      <w:r w:rsidRPr="0047366E">
        <w:rPr>
          <w:rFonts w:ascii="Monotype Corsiva" w:hAnsi="Monotype Corsiva" w:cs="Times New Roman"/>
          <w:sz w:val="20"/>
          <w:szCs w:val="20"/>
        </w:rPr>
        <w:t xml:space="preserve">                                </w:t>
      </w:r>
      <w:r w:rsidR="00774069" w:rsidRPr="0047366E">
        <w:rPr>
          <w:rFonts w:ascii="Monotype Corsiva" w:hAnsi="Monotype Corsiva" w:cs="Times New Roman"/>
          <w:sz w:val="20"/>
          <w:szCs w:val="20"/>
        </w:rPr>
        <w:t xml:space="preserve">                              </w:t>
      </w:r>
      <w:r w:rsidRPr="0047366E">
        <w:rPr>
          <w:rFonts w:ascii="Monotype Corsiva" w:hAnsi="Monotype Corsiva" w:cs="Times New Roman"/>
          <w:sz w:val="20"/>
          <w:szCs w:val="20"/>
        </w:rPr>
        <w:t xml:space="preserve">    Dyrektor</w:t>
      </w:r>
    </w:p>
    <w:p w:rsidR="004B7CF8" w:rsidRPr="0047366E" w:rsidRDefault="007C549B" w:rsidP="004B7CF8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</w:rPr>
      </w:pPr>
      <w:r w:rsidRPr="0047366E">
        <w:rPr>
          <w:rFonts w:ascii="Monotype Corsiva" w:hAnsi="Monotype Corsiva" w:cs="Times New Roman"/>
          <w:sz w:val="20"/>
          <w:szCs w:val="20"/>
        </w:rPr>
        <w:t xml:space="preserve">                                                              </w:t>
      </w:r>
      <w:r w:rsidR="004B7CF8" w:rsidRPr="0047366E">
        <w:rPr>
          <w:rFonts w:ascii="Monotype Corsiva" w:hAnsi="Monotype Corsiva" w:cs="Times New Roman"/>
          <w:sz w:val="20"/>
          <w:szCs w:val="20"/>
        </w:rPr>
        <w:t xml:space="preserve">Ośrodka Szkolno-Wychowawczego </w:t>
      </w:r>
      <w:r w:rsidR="004B7CF8" w:rsidRPr="0047366E">
        <w:rPr>
          <w:rFonts w:ascii="Monotype Corsiva" w:hAnsi="Monotype Corsiva" w:cs="Times New Roman"/>
          <w:sz w:val="20"/>
          <w:szCs w:val="20"/>
        </w:rPr>
        <w:br/>
      </w:r>
      <w:r w:rsidRPr="0047366E">
        <w:rPr>
          <w:rFonts w:ascii="Monotype Corsiva" w:hAnsi="Monotype Corsiva" w:cs="Times New Roman"/>
          <w:i/>
          <w:sz w:val="20"/>
          <w:szCs w:val="20"/>
        </w:rPr>
        <w:t xml:space="preserve">                                                              </w:t>
      </w:r>
      <w:r w:rsidR="004B7CF8" w:rsidRPr="0047366E">
        <w:rPr>
          <w:rFonts w:ascii="Monotype Corsiva" w:hAnsi="Monotype Corsiva" w:cs="Times New Roman"/>
          <w:i/>
          <w:sz w:val="20"/>
          <w:szCs w:val="20"/>
        </w:rPr>
        <w:t>im. Świętego Jana Pawła II</w:t>
      </w:r>
      <w:r w:rsidR="004B7CF8" w:rsidRPr="0047366E">
        <w:rPr>
          <w:rFonts w:ascii="Monotype Corsiva" w:hAnsi="Monotype Corsiva" w:cs="Times New Roman"/>
          <w:i/>
          <w:sz w:val="20"/>
          <w:szCs w:val="20"/>
        </w:rPr>
        <w:br/>
      </w:r>
      <w:r w:rsidR="004B7CF8" w:rsidRPr="0047366E">
        <w:rPr>
          <w:rFonts w:ascii="Monotype Corsiva" w:hAnsi="Monotype Corsiva" w:cs="Times New Roman"/>
          <w:sz w:val="20"/>
          <w:szCs w:val="20"/>
        </w:rPr>
        <w:t xml:space="preserve">                               </w:t>
      </w:r>
      <w:r w:rsidR="004C29ED" w:rsidRPr="0047366E">
        <w:rPr>
          <w:rFonts w:ascii="Monotype Corsiva" w:hAnsi="Monotype Corsiva" w:cs="Times New Roman"/>
          <w:sz w:val="20"/>
          <w:szCs w:val="20"/>
        </w:rPr>
        <w:t xml:space="preserve">                               </w:t>
      </w:r>
      <w:r w:rsidR="004B7CF8" w:rsidRPr="0047366E">
        <w:rPr>
          <w:rFonts w:ascii="Monotype Corsiva" w:hAnsi="Monotype Corsiva" w:cs="Times New Roman"/>
          <w:sz w:val="20"/>
          <w:szCs w:val="20"/>
        </w:rPr>
        <w:t xml:space="preserve"> w Długoborzu</w:t>
      </w:r>
    </w:p>
    <w:p w:rsidR="004B7CF8" w:rsidRPr="0047366E" w:rsidRDefault="004B7CF8" w:rsidP="004B7CF8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</w:rPr>
      </w:pPr>
    </w:p>
    <w:p w:rsidR="004F7B07" w:rsidRPr="0047366E" w:rsidRDefault="004B7CF8" w:rsidP="004B7CF8">
      <w:pPr>
        <w:jc w:val="center"/>
        <w:rPr>
          <w:rFonts w:ascii="Monotype Corsiva" w:hAnsi="Monotype Corsiva" w:cs="Times New Roman"/>
          <w:i/>
          <w:sz w:val="20"/>
          <w:szCs w:val="20"/>
        </w:rPr>
      </w:pPr>
      <w:r w:rsidRPr="0047366E">
        <w:rPr>
          <w:rFonts w:ascii="Monotype Corsiva" w:hAnsi="Monotype Corsiva" w:cs="Times New Roman"/>
          <w:sz w:val="20"/>
          <w:szCs w:val="20"/>
        </w:rPr>
        <w:t xml:space="preserve">                                           </w:t>
      </w:r>
      <w:r w:rsidR="004C29ED" w:rsidRPr="0047366E">
        <w:rPr>
          <w:rFonts w:ascii="Monotype Corsiva" w:hAnsi="Monotype Corsiva" w:cs="Times New Roman"/>
          <w:sz w:val="20"/>
          <w:szCs w:val="20"/>
        </w:rPr>
        <w:t xml:space="preserve">             </w:t>
      </w:r>
      <w:r w:rsidR="00136993" w:rsidRPr="0047366E">
        <w:rPr>
          <w:rFonts w:ascii="Monotype Corsiva" w:hAnsi="Monotype Corsiva" w:cs="Times New Roman"/>
          <w:sz w:val="20"/>
          <w:szCs w:val="20"/>
        </w:rPr>
        <w:t xml:space="preserve">     </w:t>
      </w:r>
      <w:r w:rsidR="004C29ED" w:rsidRPr="0047366E">
        <w:rPr>
          <w:rFonts w:ascii="Monotype Corsiva" w:hAnsi="Monotype Corsiva" w:cs="Times New Roman"/>
          <w:sz w:val="20"/>
          <w:szCs w:val="20"/>
        </w:rPr>
        <w:t xml:space="preserve">     </w:t>
      </w:r>
      <w:r w:rsidRPr="0047366E">
        <w:rPr>
          <w:rFonts w:ascii="Monotype Corsiva" w:hAnsi="Monotype Corsiva" w:cs="Times New Roman"/>
          <w:sz w:val="20"/>
          <w:szCs w:val="20"/>
        </w:rPr>
        <w:t xml:space="preserve">  Katarzyna Jakimiuk- Baran</w:t>
      </w:r>
    </w:p>
    <w:bookmarkEnd w:id="0"/>
    <w:p w:rsidR="004F7B07" w:rsidRDefault="004F7B07" w:rsidP="004B7CF8">
      <w:pPr>
        <w:jc w:val="center"/>
        <w:rPr>
          <w:rFonts w:ascii="Monotype Corsiva" w:hAnsi="Monotype Corsiva" w:cs="Times New Roman"/>
          <w:i/>
          <w:color w:val="FF0000"/>
          <w:sz w:val="20"/>
          <w:szCs w:val="20"/>
        </w:rPr>
      </w:pPr>
    </w:p>
    <w:p w:rsidR="004F7B07" w:rsidRDefault="004F7B07" w:rsidP="004B7CF8">
      <w:pPr>
        <w:jc w:val="center"/>
        <w:rPr>
          <w:rFonts w:ascii="Monotype Corsiva" w:hAnsi="Monotype Corsiva" w:cs="Times New Roman"/>
          <w:i/>
          <w:color w:val="FF0000"/>
          <w:sz w:val="20"/>
          <w:szCs w:val="20"/>
        </w:rPr>
      </w:pPr>
    </w:p>
    <w:p w:rsidR="004F7B07" w:rsidRDefault="004F7B07" w:rsidP="004B7CF8">
      <w:pPr>
        <w:jc w:val="center"/>
        <w:rPr>
          <w:rFonts w:ascii="Monotype Corsiva" w:hAnsi="Monotype Corsiva" w:cs="Times New Roman"/>
          <w:i/>
          <w:color w:val="FF0000"/>
          <w:sz w:val="20"/>
          <w:szCs w:val="20"/>
        </w:rPr>
      </w:pPr>
    </w:p>
    <w:p w:rsidR="007C549B" w:rsidRDefault="007C549B" w:rsidP="00136993">
      <w:pPr>
        <w:rPr>
          <w:rFonts w:ascii="Monotype Corsiva" w:hAnsi="Monotype Corsiva" w:cs="Times New Roman"/>
          <w:i/>
          <w:color w:val="FF0000"/>
          <w:sz w:val="20"/>
          <w:szCs w:val="20"/>
        </w:rPr>
      </w:pPr>
    </w:p>
    <w:p w:rsidR="00836BCA" w:rsidRDefault="00836BCA" w:rsidP="004F7B07">
      <w:pPr>
        <w:pStyle w:val="Akapitzlist"/>
        <w:spacing w:after="0" w:line="240" w:lineRule="auto"/>
        <w:ind w:left="567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F7B07" w:rsidRPr="00F96FBC" w:rsidRDefault="004F7B07" w:rsidP="004F7B07">
      <w:pPr>
        <w:pStyle w:val="Akapitzlist"/>
        <w:spacing w:after="0" w:line="240" w:lineRule="auto"/>
        <w:ind w:left="56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Pr="00F9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łącznik </w:t>
      </w:r>
      <w:r w:rsidRPr="004F7B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 1 do regulaminu</w:t>
      </w:r>
    </w:p>
    <w:p w:rsidR="004F7B07" w:rsidRDefault="004F7B07" w:rsidP="004B7C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B07" w:rsidRPr="003C0E50" w:rsidRDefault="004F7B07" w:rsidP="003C0E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0E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KARTA ZGŁOSZENIA UCZESTNICTWA </w:t>
      </w:r>
    </w:p>
    <w:p w:rsidR="003F1014" w:rsidRPr="003C0E50" w:rsidRDefault="005447D1" w:rsidP="003C0E5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 AKCJI „</w:t>
      </w:r>
      <w:r w:rsidR="004F7B07" w:rsidRPr="003C0E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Z MOCĄ UŚCISKU”</w:t>
      </w:r>
    </w:p>
    <w:p w:rsidR="004F7B07" w:rsidRDefault="004F7B07" w:rsidP="004B7CF8">
      <w:pPr>
        <w:jc w:val="center"/>
        <w:rPr>
          <w:rFonts w:ascii="Monotype Corsiva" w:hAnsi="Monotype Corsiva" w:cs="Times New Roman"/>
          <w:b/>
          <w:i/>
          <w:color w:val="FF0000"/>
          <w:sz w:val="28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617" w:type="dxa"/>
        <w:jc w:val="center"/>
        <w:tblLook w:val="04A0" w:firstRow="1" w:lastRow="0" w:firstColumn="1" w:lastColumn="0" w:noHBand="0" w:noVBand="1"/>
      </w:tblPr>
      <w:tblGrid>
        <w:gridCol w:w="2348"/>
        <w:gridCol w:w="7269"/>
      </w:tblGrid>
      <w:tr w:rsidR="004F7B07" w:rsidTr="003C0E50">
        <w:trPr>
          <w:trHeight w:val="549"/>
          <w:jc w:val="center"/>
        </w:trPr>
        <w:tc>
          <w:tcPr>
            <w:tcW w:w="9617" w:type="dxa"/>
            <w:gridSpan w:val="2"/>
          </w:tcPr>
          <w:p w:rsidR="004F7B07" w:rsidRPr="003C0E50" w:rsidRDefault="003C0E50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0E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LACÓWKA*</w:t>
            </w:r>
          </w:p>
        </w:tc>
      </w:tr>
      <w:tr w:rsidR="004F7B07" w:rsidTr="003C0E50">
        <w:trPr>
          <w:trHeight w:val="526"/>
          <w:jc w:val="center"/>
        </w:trPr>
        <w:tc>
          <w:tcPr>
            <w:tcW w:w="2251" w:type="dxa"/>
            <w:vAlign w:val="center"/>
          </w:tcPr>
          <w:p w:rsidR="004F7B07" w:rsidRPr="003C0E50" w:rsidRDefault="003C0E50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0E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ZWA</w:t>
            </w:r>
          </w:p>
        </w:tc>
        <w:tc>
          <w:tcPr>
            <w:tcW w:w="7365" w:type="dxa"/>
          </w:tcPr>
          <w:p w:rsidR="004F7B07" w:rsidRPr="003C0E50" w:rsidRDefault="004F7B07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7B07" w:rsidTr="003C0E50">
        <w:trPr>
          <w:trHeight w:val="549"/>
          <w:jc w:val="center"/>
        </w:trPr>
        <w:tc>
          <w:tcPr>
            <w:tcW w:w="2251" w:type="dxa"/>
            <w:vAlign w:val="center"/>
          </w:tcPr>
          <w:p w:rsidR="004F7B07" w:rsidRPr="003C0E50" w:rsidRDefault="003C0E50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0E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LICA</w:t>
            </w:r>
          </w:p>
        </w:tc>
        <w:tc>
          <w:tcPr>
            <w:tcW w:w="7365" w:type="dxa"/>
          </w:tcPr>
          <w:p w:rsidR="004F7B07" w:rsidRPr="003C0E50" w:rsidRDefault="004F7B07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7B07" w:rsidTr="003C0E50">
        <w:trPr>
          <w:trHeight w:val="549"/>
          <w:jc w:val="center"/>
        </w:trPr>
        <w:tc>
          <w:tcPr>
            <w:tcW w:w="2251" w:type="dxa"/>
            <w:vAlign w:val="center"/>
          </w:tcPr>
          <w:p w:rsidR="004F7B07" w:rsidRPr="003C0E50" w:rsidRDefault="003C0E50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0E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IEJSCOWOŚĆ</w:t>
            </w:r>
          </w:p>
        </w:tc>
        <w:tc>
          <w:tcPr>
            <w:tcW w:w="7365" w:type="dxa"/>
          </w:tcPr>
          <w:p w:rsidR="004F7B07" w:rsidRPr="003C0E50" w:rsidRDefault="004F7B07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7B07" w:rsidTr="003C0E50">
        <w:trPr>
          <w:trHeight w:val="526"/>
          <w:jc w:val="center"/>
        </w:trPr>
        <w:tc>
          <w:tcPr>
            <w:tcW w:w="2251" w:type="dxa"/>
            <w:vAlign w:val="center"/>
          </w:tcPr>
          <w:p w:rsidR="004F7B07" w:rsidRPr="003C0E50" w:rsidRDefault="003C0E50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0E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E- MAIL: </w:t>
            </w:r>
          </w:p>
        </w:tc>
        <w:tc>
          <w:tcPr>
            <w:tcW w:w="7365" w:type="dxa"/>
          </w:tcPr>
          <w:p w:rsidR="004F7B07" w:rsidRPr="003C0E50" w:rsidRDefault="004F7B07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7B07" w:rsidTr="003C0E50">
        <w:trPr>
          <w:trHeight w:val="549"/>
          <w:jc w:val="center"/>
        </w:trPr>
        <w:tc>
          <w:tcPr>
            <w:tcW w:w="2251" w:type="dxa"/>
            <w:vAlign w:val="center"/>
          </w:tcPr>
          <w:p w:rsidR="004F7B07" w:rsidRPr="003C0E50" w:rsidRDefault="003C0E50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0E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7365" w:type="dxa"/>
          </w:tcPr>
          <w:p w:rsidR="004F7B07" w:rsidRPr="003C0E50" w:rsidRDefault="004F7B07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7B07" w:rsidTr="003C0E50">
        <w:trPr>
          <w:trHeight w:val="549"/>
          <w:jc w:val="center"/>
        </w:trPr>
        <w:tc>
          <w:tcPr>
            <w:tcW w:w="9617" w:type="dxa"/>
            <w:gridSpan w:val="2"/>
          </w:tcPr>
          <w:p w:rsidR="004F7B07" w:rsidRPr="003C0E50" w:rsidRDefault="004F7B07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7B07" w:rsidTr="003C0E50">
        <w:trPr>
          <w:trHeight w:val="526"/>
          <w:jc w:val="center"/>
        </w:trPr>
        <w:tc>
          <w:tcPr>
            <w:tcW w:w="9617" w:type="dxa"/>
            <w:gridSpan w:val="2"/>
          </w:tcPr>
          <w:p w:rsidR="004F7B07" w:rsidRPr="003C0E50" w:rsidRDefault="003C0E50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OORDYNATOR AKCJI*</w:t>
            </w:r>
          </w:p>
        </w:tc>
      </w:tr>
      <w:tr w:rsidR="004F7B07" w:rsidTr="003C0E50">
        <w:trPr>
          <w:trHeight w:val="549"/>
          <w:jc w:val="center"/>
        </w:trPr>
        <w:tc>
          <w:tcPr>
            <w:tcW w:w="2251" w:type="dxa"/>
            <w:vAlign w:val="center"/>
          </w:tcPr>
          <w:p w:rsidR="004F7B07" w:rsidRPr="003C0E50" w:rsidRDefault="003C0E50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0E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MIĘ</w:t>
            </w:r>
          </w:p>
        </w:tc>
        <w:tc>
          <w:tcPr>
            <w:tcW w:w="7365" w:type="dxa"/>
          </w:tcPr>
          <w:p w:rsidR="004F7B07" w:rsidRPr="003C0E50" w:rsidRDefault="004F7B07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7B07" w:rsidTr="003C0E50">
        <w:trPr>
          <w:trHeight w:val="549"/>
          <w:jc w:val="center"/>
        </w:trPr>
        <w:tc>
          <w:tcPr>
            <w:tcW w:w="2251" w:type="dxa"/>
            <w:vAlign w:val="center"/>
          </w:tcPr>
          <w:p w:rsidR="004F7B07" w:rsidRPr="003C0E50" w:rsidRDefault="003C0E50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0E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ZWISKO</w:t>
            </w:r>
          </w:p>
        </w:tc>
        <w:tc>
          <w:tcPr>
            <w:tcW w:w="7365" w:type="dxa"/>
          </w:tcPr>
          <w:p w:rsidR="004F7B07" w:rsidRPr="003C0E50" w:rsidRDefault="004F7B07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7B07" w:rsidTr="003C0E50">
        <w:trPr>
          <w:trHeight w:val="526"/>
          <w:jc w:val="center"/>
        </w:trPr>
        <w:tc>
          <w:tcPr>
            <w:tcW w:w="2251" w:type="dxa"/>
            <w:vAlign w:val="center"/>
          </w:tcPr>
          <w:p w:rsidR="004F7B07" w:rsidRPr="003C0E50" w:rsidRDefault="003C0E50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0E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- MAIL</w:t>
            </w:r>
          </w:p>
        </w:tc>
        <w:tc>
          <w:tcPr>
            <w:tcW w:w="7365" w:type="dxa"/>
          </w:tcPr>
          <w:p w:rsidR="004F7B07" w:rsidRPr="003C0E50" w:rsidRDefault="004F7B07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7B07" w:rsidTr="003C0E50">
        <w:trPr>
          <w:trHeight w:val="549"/>
          <w:jc w:val="center"/>
        </w:trPr>
        <w:tc>
          <w:tcPr>
            <w:tcW w:w="2251" w:type="dxa"/>
            <w:vAlign w:val="center"/>
          </w:tcPr>
          <w:p w:rsidR="004F7B07" w:rsidRPr="003C0E50" w:rsidRDefault="003C0E50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0E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7365" w:type="dxa"/>
          </w:tcPr>
          <w:p w:rsidR="004F7B07" w:rsidRPr="003C0E50" w:rsidRDefault="004F7B07" w:rsidP="003C0E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F7B07" w:rsidRDefault="004F7B07" w:rsidP="004B7CF8">
      <w:pPr>
        <w:jc w:val="center"/>
        <w:rPr>
          <w:rFonts w:ascii="Monotype Corsiva" w:hAnsi="Monotype Corsiva" w:cs="Times New Roman"/>
          <w:color w:val="FF0000"/>
          <w:sz w:val="28"/>
          <w:szCs w:val="28"/>
        </w:rPr>
      </w:pPr>
    </w:p>
    <w:p w:rsidR="003C0E50" w:rsidRPr="003C0E50" w:rsidRDefault="003C0E50" w:rsidP="003C0E5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C0E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*Dane placówek będą zbierane i przetwarzane przez Organizatora uwzględniając zasady przetwarzania danych osobowych zgodnie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3C0E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 Rozporządzeniem Parlamentu Europejskiego i Rady (UE) </w:t>
      </w:r>
      <w:r w:rsidR="005447D1">
        <w:rPr>
          <w:rFonts w:ascii="Times New Roman" w:hAnsi="Times New Roman" w:cs="Times New Roman"/>
          <w:color w:val="000000" w:themeColor="text1"/>
          <w:sz w:val="16"/>
          <w:szCs w:val="16"/>
        </w:rPr>
        <w:t>z dnia 27 kwietnia 2016</w:t>
      </w:r>
      <w:r w:rsidRPr="003C0E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r. w sprawie ochrony osób fizycznych w związku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3C0E50">
        <w:rPr>
          <w:rFonts w:ascii="Times New Roman" w:hAnsi="Times New Roman" w:cs="Times New Roman"/>
          <w:color w:val="000000" w:themeColor="text1"/>
          <w:sz w:val="16"/>
          <w:szCs w:val="16"/>
        </w:rPr>
        <w:t>z przetwarzaniem danych osobowych i w sprawie swobodnego przepływu takich danych oraz</w:t>
      </w:r>
      <w:r w:rsidR="005447D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chylenia dyrektywy 95/46/WE (</w:t>
      </w:r>
      <w:r w:rsidRPr="003C0E50">
        <w:rPr>
          <w:rFonts w:ascii="Times New Roman" w:hAnsi="Times New Roman" w:cs="Times New Roman"/>
          <w:color w:val="000000" w:themeColor="text1"/>
          <w:sz w:val="16"/>
          <w:szCs w:val="16"/>
        </w:rPr>
        <w:t>ogólne rozporządzenie o ochronie danych – RODO).</w:t>
      </w:r>
    </w:p>
    <w:p w:rsidR="009A5334" w:rsidRDefault="009A5334" w:rsidP="003C0E50">
      <w:pPr>
        <w:rPr>
          <w:rFonts w:ascii="Monotype Corsiva" w:hAnsi="Monotype Corsiva" w:cs="Times New Roman"/>
          <w:color w:val="FF0000"/>
          <w:sz w:val="28"/>
          <w:szCs w:val="28"/>
        </w:rPr>
      </w:pPr>
    </w:p>
    <w:p w:rsidR="0066182F" w:rsidRDefault="0066182F" w:rsidP="0066182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0E50" w:rsidRPr="005447D1" w:rsidRDefault="003C0E50" w:rsidP="005447D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447D1">
        <w:rPr>
          <w:rFonts w:ascii="Times New Roman" w:hAnsi="Times New Roman" w:cs="Times New Roman"/>
        </w:rPr>
        <w:t xml:space="preserve">Zgłoszenie należy wysłać na e-mail: </w:t>
      </w:r>
      <w:hyperlink r:id="rId11" w:history="1">
        <w:r w:rsidRPr="005447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uperszkola321@gmail.com</w:t>
        </w:r>
      </w:hyperlink>
      <w:r w:rsidR="0066182F" w:rsidRPr="005447D1">
        <w:rPr>
          <w:rFonts w:ascii="Times New Roman" w:hAnsi="Times New Roman" w:cs="Times New Roman"/>
        </w:rPr>
        <w:br/>
        <w:t>lub tradycyjnie na adres:</w:t>
      </w:r>
      <w:r w:rsidR="0066182F" w:rsidRPr="005447D1">
        <w:rPr>
          <w:rFonts w:ascii="Times New Roman" w:hAnsi="Times New Roman" w:cs="Times New Roman"/>
          <w:bCs/>
        </w:rPr>
        <w:t xml:space="preserve">Ośrodek Szkolno-Wychowawczy im. Świętego Jana Pawła II, </w:t>
      </w:r>
      <w:r w:rsidR="005447D1" w:rsidRPr="005447D1">
        <w:rPr>
          <w:rFonts w:ascii="Times New Roman" w:hAnsi="Times New Roman" w:cs="Times New Roman"/>
          <w:bCs/>
        </w:rPr>
        <w:br/>
      </w:r>
      <w:r w:rsidR="0066182F" w:rsidRPr="005447D1">
        <w:rPr>
          <w:rFonts w:ascii="Times New Roman" w:hAnsi="Times New Roman" w:cs="Times New Roman"/>
          <w:bCs/>
        </w:rPr>
        <w:t>ul. Szkolna 7, Długobórz 18-300 Zambrów</w:t>
      </w:r>
    </w:p>
    <w:p w:rsidR="009A5334" w:rsidRPr="0066182F" w:rsidRDefault="009A5334" w:rsidP="0066182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6BCA" w:rsidRPr="00136993" w:rsidRDefault="00836BCA" w:rsidP="001369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36BCA" w:rsidRDefault="00836BCA" w:rsidP="006938B9">
      <w:pPr>
        <w:pStyle w:val="Akapitzlist"/>
        <w:spacing w:after="0" w:line="240" w:lineRule="auto"/>
        <w:ind w:left="567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36BCA" w:rsidRPr="00836BCA" w:rsidRDefault="009A5334" w:rsidP="00836BCA">
      <w:pPr>
        <w:pStyle w:val="Akapitzlist"/>
        <w:spacing w:after="0" w:line="240" w:lineRule="auto"/>
        <w:ind w:left="56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Pr="00F9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łącznik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 2</w:t>
      </w:r>
      <w:r w:rsidRPr="004F7B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regulaminu</w:t>
      </w:r>
    </w:p>
    <w:p w:rsidR="006938B9" w:rsidRPr="001D7554" w:rsidRDefault="006938B9" w:rsidP="006938B9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1D7554">
        <w:rPr>
          <w:rFonts w:ascii="Times New Roman" w:hAnsi="Times New Roman" w:cs="Times New Roman"/>
          <w:b/>
          <w:bCs/>
        </w:rPr>
        <w:t>Oświadczenie</w:t>
      </w:r>
      <w:r w:rsidRPr="001D7554">
        <w:rPr>
          <w:rFonts w:ascii="Times New Roman" w:hAnsi="Times New Roman" w:cs="Times New Roman"/>
          <w:b/>
          <w:bCs/>
        </w:rPr>
        <w:br/>
        <w:t>o zgodzie na przetwarzanie danych osobowych i wykorzystanie wizerunku</w:t>
      </w:r>
    </w:p>
    <w:p w:rsidR="006938B9" w:rsidRPr="001D7554" w:rsidRDefault="006938B9" w:rsidP="00E65836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</w:rPr>
      </w:pPr>
      <w:r w:rsidRPr="001D7554">
        <w:rPr>
          <w:rFonts w:ascii="Times New Roman" w:hAnsi="Times New Roman" w:cs="Times New Roman"/>
        </w:rPr>
        <w:t xml:space="preserve">Ten dokument ma na celu przekazanie Pani/Panu informacji o tym, na jakich zasadach </w:t>
      </w:r>
      <w:r w:rsidRPr="001D7554">
        <w:rPr>
          <w:rFonts w:ascii="Times New Roman" w:hAnsi="Times New Roman" w:cs="Times New Roman"/>
          <w:bCs/>
        </w:rPr>
        <w:t xml:space="preserve">Specjalny Ośrodek Szkolno-Wychowawczy im. Świętego Jana Pawła II, 18-300 Długobórz </w:t>
      </w:r>
      <w:r w:rsidR="00A731AD">
        <w:rPr>
          <w:rFonts w:ascii="Times New Roman" w:hAnsi="Times New Roman" w:cs="Times New Roman"/>
          <w:bCs/>
        </w:rPr>
        <w:br/>
      </w:r>
      <w:r w:rsidRPr="001D7554">
        <w:rPr>
          <w:rFonts w:ascii="Times New Roman" w:hAnsi="Times New Roman" w:cs="Times New Roman"/>
          <w:bCs/>
        </w:rPr>
        <w:t xml:space="preserve">ul. Szkolna 7, REGON </w:t>
      </w:r>
      <w:r w:rsidRPr="001D7554">
        <w:rPr>
          <w:rStyle w:val="st"/>
          <w:rFonts w:ascii="Times New Roman" w:hAnsi="Times New Roman" w:cs="Times New Roman"/>
        </w:rPr>
        <w:t>000999682, NIP 9710564952</w:t>
      </w:r>
      <w:r w:rsidRPr="001D7554">
        <w:rPr>
          <w:rFonts w:ascii="Times New Roman" w:hAnsi="Times New Roman" w:cs="Times New Roman"/>
        </w:rPr>
        <w:t xml:space="preserve"> będzie przetwarzać Pani/Pana dane osobowe oraz dane dziecka oraz ma na celu umożliwienie Pani/Panu wyrażenie zgody na przetwarzanie danych osobowych przez Fundację.</w:t>
      </w:r>
    </w:p>
    <w:p w:rsidR="006938B9" w:rsidRPr="001D7554" w:rsidRDefault="006938B9" w:rsidP="00E6583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1D7554">
        <w:rPr>
          <w:rFonts w:ascii="Times New Roman" w:hAnsi="Times New Roman" w:cs="Times New Roman"/>
        </w:rPr>
        <w:t>Przed podpisaniem, proszę uważnie zapoznać się z informacjami zawartymi w całym dokumencie.</w:t>
      </w:r>
    </w:p>
    <w:p w:rsidR="006938B9" w:rsidRPr="001D7554" w:rsidRDefault="006938B9" w:rsidP="00E65836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</w:rPr>
      </w:pPr>
      <w:r w:rsidRPr="001D7554">
        <w:rPr>
          <w:rFonts w:ascii="Times New Roman" w:hAnsi="Times New Roman" w:cs="Times New Roman"/>
        </w:rPr>
        <w:t xml:space="preserve">Administratorem danych osobowych, które nam Pani/Pan udostępni - w tym wizerunku utrwalonego na fotografiach i nagraniu wideo, będzie </w:t>
      </w:r>
      <w:r w:rsidRPr="001D7554">
        <w:rPr>
          <w:rFonts w:ascii="Times New Roman" w:hAnsi="Times New Roman" w:cs="Times New Roman"/>
          <w:bCs/>
        </w:rPr>
        <w:t xml:space="preserve">Specjalny Ośrodek Szkolno-Wychowawczy </w:t>
      </w:r>
      <w:r w:rsidR="005447D1">
        <w:rPr>
          <w:rFonts w:ascii="Times New Roman" w:hAnsi="Times New Roman" w:cs="Times New Roman"/>
          <w:bCs/>
        </w:rPr>
        <w:br/>
      </w:r>
      <w:r w:rsidRPr="001D7554">
        <w:rPr>
          <w:rFonts w:ascii="Times New Roman" w:hAnsi="Times New Roman" w:cs="Times New Roman"/>
          <w:bCs/>
        </w:rPr>
        <w:t xml:space="preserve">im. Świętego Jana Pawła II, 18-300 Długobórz ul. Szkolna 7, REGON </w:t>
      </w:r>
      <w:r w:rsidRPr="001D7554">
        <w:rPr>
          <w:rStyle w:val="st"/>
          <w:rFonts w:ascii="Times New Roman" w:hAnsi="Times New Roman" w:cs="Times New Roman"/>
        </w:rPr>
        <w:t xml:space="preserve">000999682, NIP 9710564952. </w:t>
      </w:r>
    </w:p>
    <w:p w:rsidR="006938B9" w:rsidRPr="001D7554" w:rsidRDefault="006938B9" w:rsidP="00E6583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1D7554">
        <w:rPr>
          <w:rFonts w:ascii="Times New Roman" w:hAnsi="Times New Roman" w:cs="Times New Roman"/>
        </w:rPr>
        <w:t xml:space="preserve">Udostępniony nam wizerunek będziemy przetwarzać na podstawie Pani/Pana zgody po to, </w:t>
      </w:r>
      <w:r w:rsidR="00A731AD">
        <w:rPr>
          <w:rFonts w:ascii="Times New Roman" w:hAnsi="Times New Roman" w:cs="Times New Roman"/>
        </w:rPr>
        <w:br/>
      </w:r>
      <w:r w:rsidRPr="001D7554">
        <w:rPr>
          <w:rFonts w:ascii="Times New Roman" w:hAnsi="Times New Roman" w:cs="Times New Roman"/>
        </w:rPr>
        <w:t xml:space="preserve">by promować działania statutowe Ośrodka. Będziemy wykorzystywać zdjęcia z wizerunkiem Pani/Pana i/lub Pani/Pana Dziecka na naszej stronie internetowej </w:t>
      </w:r>
      <w:hyperlink r:id="rId12" w:history="1">
        <w:r w:rsidRPr="00C70FF9">
          <w:rPr>
            <w:rStyle w:val="Hipercze"/>
            <w:rFonts w:ascii="Times New Roman" w:hAnsi="Times New Roman" w:cs="Times New Roman"/>
          </w:rPr>
          <w:t>www.soswdlugoborz.edupage.org</w:t>
        </w:r>
      </w:hyperlink>
      <w:r w:rsidRPr="001D7554">
        <w:rPr>
          <w:rFonts w:ascii="Times New Roman" w:hAnsi="Times New Roman" w:cs="Times New Roman"/>
        </w:rPr>
        <w:t xml:space="preserve">na profilu </w:t>
      </w:r>
      <w:hyperlink r:id="rId13" w:history="1">
        <w:r w:rsidRPr="00C70FF9">
          <w:rPr>
            <w:rStyle w:val="Hipercze"/>
            <w:rFonts w:ascii="Times New Roman" w:hAnsi="Times New Roman" w:cs="Times New Roman"/>
          </w:rPr>
          <w:t>www.facebook.com/SOSWDlugoborz</w:t>
        </w:r>
      </w:hyperlink>
      <w:r w:rsidRPr="001D7554">
        <w:rPr>
          <w:rFonts w:ascii="Times New Roman" w:hAnsi="Times New Roman" w:cs="Times New Roman"/>
        </w:rPr>
        <w:t>w serwisie Facebook i w innych materiałach promujących działalność Ośrodka, jak np. foldery, ulotki, banery, reklamy</w:t>
      </w:r>
      <w:r>
        <w:rPr>
          <w:rFonts w:ascii="Times New Roman" w:hAnsi="Times New Roman" w:cs="Times New Roman"/>
        </w:rPr>
        <w:t>.</w:t>
      </w:r>
    </w:p>
    <w:p w:rsidR="006938B9" w:rsidRPr="001D7554" w:rsidRDefault="006938B9" w:rsidP="00E6583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1D7554">
        <w:rPr>
          <w:rFonts w:ascii="Times New Roman" w:hAnsi="Times New Roman" w:cs="Times New Roman"/>
        </w:rPr>
        <w:t>W sprawie ochrony danych może Pani/Pan skontaktować się z inspektorem ochrony danych pod numerem telefonu 888050176 lub</w:t>
      </w:r>
      <w:hyperlink r:id="rId14" w:history="1">
        <w:r w:rsidRPr="00266BE4">
          <w:rPr>
            <w:rStyle w:val="Hipercze"/>
            <w:rFonts w:ascii="Times New Roman" w:hAnsi="Times New Roman" w:cs="Times New Roman"/>
          </w:rPr>
          <w:t>inspectordanychosobowych@gmail.com</w:t>
        </w:r>
      </w:hyperlink>
      <w:r>
        <w:rPr>
          <w:rFonts w:ascii="Times New Roman" w:hAnsi="Times New Roman" w:cs="Times New Roman"/>
        </w:rPr>
        <w:t xml:space="preserve">. </w:t>
      </w:r>
    </w:p>
    <w:p w:rsidR="006938B9" w:rsidRPr="001D7554" w:rsidRDefault="006938B9" w:rsidP="00E6583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1D7554">
        <w:rPr>
          <w:rFonts w:ascii="Times New Roman" w:hAnsi="Times New Roman" w:cs="Times New Roman"/>
        </w:rPr>
        <w:t xml:space="preserve">Pozostałe dane osobowe, jakie nam Pani/Pan poda (czyli: Pani/Pana imię, Pani/Pana nazwisko, imię Pani/Pana Dziecka, nazwisko Pani/Pana Dziecka, Pani/Pana email), będziemy przetwarzać </w:t>
      </w:r>
      <w:r w:rsidR="00A731AD">
        <w:rPr>
          <w:rFonts w:ascii="Times New Roman" w:hAnsi="Times New Roman" w:cs="Times New Roman"/>
        </w:rPr>
        <w:br/>
      </w:r>
      <w:r w:rsidRPr="001D7554">
        <w:rPr>
          <w:rFonts w:ascii="Times New Roman" w:hAnsi="Times New Roman" w:cs="Times New Roman"/>
        </w:rPr>
        <w:t xml:space="preserve">na podstawie Pani/Pana zgody po to, by prawidłowo skatalogować zdjęcia, oraz by móc </w:t>
      </w:r>
      <w:r w:rsidR="00A731AD">
        <w:rPr>
          <w:rFonts w:ascii="Times New Roman" w:hAnsi="Times New Roman" w:cs="Times New Roman"/>
        </w:rPr>
        <w:br/>
      </w:r>
      <w:r w:rsidRPr="001D7554">
        <w:rPr>
          <w:rFonts w:ascii="Times New Roman" w:hAnsi="Times New Roman" w:cs="Times New Roman"/>
        </w:rPr>
        <w:t>się z Panią/Panem skontaktować w celu przesłania zdjęć.</w:t>
      </w:r>
    </w:p>
    <w:p w:rsidR="006938B9" w:rsidRPr="001D7554" w:rsidRDefault="006938B9" w:rsidP="00E6583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1D7554">
        <w:rPr>
          <w:rFonts w:ascii="Times New Roman" w:hAnsi="Times New Roman" w:cs="Times New Roman"/>
        </w:rPr>
        <w:t xml:space="preserve">Będziemy mogli przekazać podane nam dane osobowe dalej, ale tylko w sytuacjach, gdy </w:t>
      </w:r>
      <w:r w:rsidR="00A731AD">
        <w:rPr>
          <w:rFonts w:ascii="Times New Roman" w:hAnsi="Times New Roman" w:cs="Times New Roman"/>
        </w:rPr>
        <w:br/>
      </w:r>
      <w:r w:rsidRPr="001D7554">
        <w:rPr>
          <w:rFonts w:ascii="Times New Roman" w:hAnsi="Times New Roman" w:cs="Times New Roman"/>
        </w:rPr>
        <w:t>do opublikowania zdjęć będziemy musieli skorzystać z usług innych podmiotów (np. firm poligraficznych, agencji marketingowych, firm świadczących usługi informatyczne). Podanych nam danych osobowych nie będziemy udostępniać innym podmiotom</w:t>
      </w:r>
      <w:r>
        <w:rPr>
          <w:rFonts w:ascii="Times New Roman" w:hAnsi="Times New Roman" w:cs="Times New Roman"/>
        </w:rPr>
        <w:t>, chyba, że na podstawie przepisów prawa</w:t>
      </w:r>
      <w:r w:rsidRPr="001D7554">
        <w:rPr>
          <w:rFonts w:ascii="Times New Roman" w:hAnsi="Times New Roman" w:cs="Times New Roman"/>
        </w:rPr>
        <w:t>.</w:t>
      </w:r>
    </w:p>
    <w:p w:rsidR="006938B9" w:rsidRPr="001D7554" w:rsidRDefault="006938B9" w:rsidP="00E6583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1D7554">
        <w:rPr>
          <w:rFonts w:ascii="Times New Roman" w:hAnsi="Times New Roman" w:cs="Times New Roman"/>
        </w:rPr>
        <w:t xml:space="preserve">Podanie nam danych osobowych jest dobrowolne, jednak konieczne do tego, by </w:t>
      </w:r>
      <w:r w:rsidR="00A731AD">
        <w:rPr>
          <w:rFonts w:ascii="Times New Roman" w:hAnsi="Times New Roman" w:cs="Times New Roman"/>
        </w:rPr>
        <w:t xml:space="preserve"> </w:t>
      </w:r>
      <w:r w:rsidRPr="001D7554">
        <w:rPr>
          <w:rFonts w:ascii="Times New Roman" w:hAnsi="Times New Roman" w:cs="Times New Roman"/>
        </w:rPr>
        <w:t>Ośrodek mógł wykorzystywać wizerunek Pani/Pana i/lub Pani Pana Dziecka do promowania swojej działalności statutowej.</w:t>
      </w:r>
    </w:p>
    <w:p w:rsidR="006938B9" w:rsidRPr="001D7554" w:rsidRDefault="006938B9" w:rsidP="00E6583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1D7554">
        <w:rPr>
          <w:rFonts w:ascii="Times New Roman" w:hAnsi="Times New Roman" w:cs="Times New Roman"/>
        </w:rPr>
        <w:t xml:space="preserve">Ma Pan/Pani prawo żądania od nas dostępu do podanych danych osobowych, </w:t>
      </w:r>
      <w:r w:rsidR="00A731AD">
        <w:rPr>
          <w:rFonts w:ascii="Times New Roman" w:hAnsi="Times New Roman" w:cs="Times New Roman"/>
        </w:rPr>
        <w:br/>
      </w:r>
      <w:r w:rsidRPr="001D7554">
        <w:rPr>
          <w:rFonts w:ascii="Times New Roman" w:hAnsi="Times New Roman" w:cs="Times New Roman"/>
        </w:rPr>
        <w:t>ich sprostowania, usunięcia lub ograniczenia przetwarzania. Może Pan/Pani ponadto wnieść sprzeciw wobec przetwarzania danych oraz przenieść dane osobowe. Może Pan/Pani w dowolnym momencie cofnąć zgodę na przetwarzanie danych, co jednak nie spowoduje, że przetwarzanie przez nas danych, które już nastąpiło, stanie się nielegalne. Ma Pani/Pan także prawo wniesienia skargi związanej z przetwarzaniem Pani/Pana danych osobowych do organu nadzorczego.</w:t>
      </w:r>
      <w:r w:rsidR="002C341C">
        <w:rPr>
          <w:rFonts w:ascii="Times New Roman" w:hAnsi="Times New Roman" w:cs="Times New Roman"/>
        </w:rPr>
        <w:t xml:space="preserve"> </w:t>
      </w:r>
      <w:r w:rsidRPr="001D7554">
        <w:rPr>
          <w:rFonts w:ascii="Times New Roman" w:hAnsi="Times New Roman" w:cs="Times New Roman"/>
        </w:rPr>
        <w:t>Pani/Pana dane osobowe będziemy przetwarzać aż do ewentualnego odwołania przez Panią/Pana zgody, a po tym czasie tylko tak długo, jak długo będą nas do tego obligowały przepisy prawa.</w:t>
      </w:r>
      <w:r w:rsidR="002C341C">
        <w:rPr>
          <w:rFonts w:ascii="Times New Roman" w:hAnsi="Times New Roman" w:cs="Times New Roman"/>
        </w:rPr>
        <w:t xml:space="preserve"> </w:t>
      </w:r>
      <w:r w:rsidRPr="001D7554">
        <w:rPr>
          <w:rFonts w:ascii="Times New Roman" w:hAnsi="Times New Roman" w:cs="Times New Roman"/>
        </w:rPr>
        <w:t>Pani/Pana dane osobowe nie będą profilowane.</w:t>
      </w:r>
    </w:p>
    <w:p w:rsidR="00E65836" w:rsidRDefault="00E65836" w:rsidP="00E65836">
      <w:pPr>
        <w:spacing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E65836" w:rsidRDefault="00E65836" w:rsidP="006938B9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E65836" w:rsidRDefault="00E65836" w:rsidP="006938B9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6938B9" w:rsidRPr="001D7554" w:rsidRDefault="006938B9" w:rsidP="006938B9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1D7554">
        <w:rPr>
          <w:rFonts w:ascii="Times New Roman" w:hAnsi="Times New Roman" w:cs="Times New Roman"/>
          <w:b/>
          <w:bCs/>
          <w:shd w:val="clear" w:color="auto" w:fill="FFFFFF"/>
        </w:rPr>
        <w:t>Proszę uzupełnić poniższe dane:</w:t>
      </w:r>
    </w:p>
    <w:p w:rsidR="006938B9" w:rsidRPr="001D7554" w:rsidRDefault="006938B9" w:rsidP="006938B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714" w:hanging="357"/>
        <w:contextualSpacing w:val="0"/>
        <w:rPr>
          <w:rFonts w:ascii="Times New Roman" w:hAnsi="Times New Roman" w:cs="Times New Roman"/>
          <w:bCs/>
          <w:shd w:val="clear" w:color="auto" w:fill="FFFFFF"/>
        </w:rPr>
      </w:pPr>
      <w:r w:rsidRPr="001D7554">
        <w:rPr>
          <w:rFonts w:ascii="Times New Roman" w:hAnsi="Times New Roman" w:cs="Times New Roman"/>
          <w:bCs/>
          <w:shd w:val="clear" w:color="auto" w:fill="FFFFFF"/>
        </w:rPr>
        <w:t>………………………………………………………………………………………………</w:t>
      </w:r>
    </w:p>
    <w:p w:rsidR="006938B9" w:rsidRPr="001D7554" w:rsidRDefault="00E65836" w:rsidP="006938B9">
      <w:pPr>
        <w:spacing w:after="0"/>
        <w:ind w:firstLine="708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(imię i nazwisko d</w:t>
      </w:r>
      <w:r w:rsidR="006938B9" w:rsidRPr="001D7554">
        <w:rPr>
          <w:rFonts w:ascii="Times New Roman" w:hAnsi="Times New Roman" w:cs="Times New Roman"/>
          <w:shd w:val="clear" w:color="auto" w:fill="FFFFFF"/>
        </w:rPr>
        <w:t>ziecka</w:t>
      </w:r>
      <w:r>
        <w:rPr>
          <w:rFonts w:ascii="Times New Roman" w:hAnsi="Times New Roman" w:cs="Times New Roman"/>
          <w:shd w:val="clear" w:color="auto" w:fill="FFFFFF"/>
        </w:rPr>
        <w:t>/uczestnika</w:t>
      </w:r>
      <w:r w:rsidR="006938B9" w:rsidRPr="001D7554">
        <w:rPr>
          <w:rFonts w:ascii="Times New Roman" w:hAnsi="Times New Roman" w:cs="Times New Roman"/>
          <w:shd w:val="clear" w:color="auto" w:fill="FFFFFF"/>
        </w:rPr>
        <w:t xml:space="preserve"> – DRUKOWANYMI LITERAMI)</w:t>
      </w:r>
    </w:p>
    <w:p w:rsidR="006938B9" w:rsidRPr="001D7554" w:rsidRDefault="006938B9" w:rsidP="006938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</w:p>
    <w:p w:rsidR="006938B9" w:rsidRPr="001D7554" w:rsidRDefault="006938B9" w:rsidP="006938B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D7554">
        <w:rPr>
          <w:rFonts w:ascii="Times New Roman" w:eastAsia="Times New Roman" w:hAnsi="Times New Roman" w:cs="Times New Roman"/>
        </w:rPr>
        <w:t xml:space="preserve">Zgodnie z art. 81 ust. 1 ustawy z dnia 4  lutego 1994 r. o prawie autorskim i prawach pokrewnych (Dz. U. 2017 poz. 880 ze zm.), wyrażam zgodę na nieodpłatne rozpowszechnianie przez </w:t>
      </w:r>
      <w:r w:rsidRPr="001D7554">
        <w:rPr>
          <w:rFonts w:ascii="Times New Roman" w:hAnsi="Times New Roman" w:cs="Times New Roman"/>
          <w:bCs/>
        </w:rPr>
        <w:t xml:space="preserve">Specjalny Ośrodek Szkolno-Wychowawczy im. Świętego Jana Pawła II, 18-300 Długobórz </w:t>
      </w:r>
      <w:r w:rsidR="0066182F">
        <w:rPr>
          <w:rFonts w:ascii="Times New Roman" w:hAnsi="Times New Roman" w:cs="Times New Roman"/>
          <w:bCs/>
        </w:rPr>
        <w:br/>
      </w:r>
      <w:r w:rsidRPr="001D7554">
        <w:rPr>
          <w:rFonts w:ascii="Times New Roman" w:hAnsi="Times New Roman" w:cs="Times New Roman"/>
          <w:bCs/>
        </w:rPr>
        <w:t xml:space="preserve">ul. Szkolna 7, REGON </w:t>
      </w:r>
      <w:r w:rsidRPr="001D7554">
        <w:rPr>
          <w:rStyle w:val="st"/>
          <w:rFonts w:ascii="Times New Roman" w:hAnsi="Times New Roman" w:cs="Times New Roman"/>
        </w:rPr>
        <w:t xml:space="preserve">000999682, NIP 9710564952 </w:t>
      </w:r>
      <w:r w:rsidRPr="001D7554">
        <w:rPr>
          <w:rFonts w:ascii="Times New Roman" w:eastAsia="Times New Roman" w:hAnsi="Times New Roman" w:cs="Times New Roman"/>
        </w:rPr>
        <w:t xml:space="preserve">zdjęć </w:t>
      </w:r>
      <w:r w:rsidRPr="001D7554">
        <w:rPr>
          <w:rFonts w:ascii="Times New Roman" w:eastAsia="Times New Roman" w:hAnsi="Times New Roman" w:cs="Times New Roman"/>
          <w:b/>
        </w:rPr>
        <w:t>z moim wizerunkiem/</w:t>
      </w:r>
      <w:r w:rsidR="001C770C">
        <w:rPr>
          <w:rFonts w:ascii="Times New Roman" w:eastAsia="Times New Roman" w:hAnsi="Times New Roman" w:cs="Times New Roman"/>
          <w:b/>
        </w:rPr>
        <w:br/>
      </w:r>
      <w:r w:rsidRPr="001D7554">
        <w:rPr>
          <w:rFonts w:ascii="Times New Roman" w:eastAsia="Times New Roman" w:hAnsi="Times New Roman" w:cs="Times New Roman"/>
          <w:b/>
        </w:rPr>
        <w:t>z wizerunkiem mojego Dziecka*</w:t>
      </w:r>
      <w:r w:rsidRPr="001D7554">
        <w:rPr>
          <w:rFonts w:ascii="Times New Roman" w:eastAsia="Times New Roman" w:hAnsi="Times New Roman" w:cs="Times New Roman"/>
        </w:rPr>
        <w:t xml:space="preserve"> w celu promowania działalności statutowej Ośrodka </w:t>
      </w:r>
      <w:r w:rsidR="00A731AD">
        <w:rPr>
          <w:rFonts w:ascii="Times New Roman" w:eastAsia="Times New Roman" w:hAnsi="Times New Roman" w:cs="Times New Roman"/>
        </w:rPr>
        <w:br/>
      </w:r>
      <w:r w:rsidRPr="001D7554">
        <w:rPr>
          <w:rFonts w:ascii="Times New Roman" w:eastAsia="Times New Roman" w:hAnsi="Times New Roman" w:cs="Times New Roman"/>
        </w:rPr>
        <w:t xml:space="preserve">bez ograniczeń czasowych i terytorialnych. </w:t>
      </w:r>
    </w:p>
    <w:p w:rsidR="006938B9" w:rsidRPr="001D7554" w:rsidRDefault="006938B9" w:rsidP="006938B9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</w:rPr>
      </w:pPr>
      <w:r w:rsidRPr="001D7554">
        <w:rPr>
          <w:rFonts w:ascii="Times New Roman" w:hAnsi="Times New Roman" w:cs="Times New Roman"/>
        </w:rPr>
        <w:t xml:space="preserve">Zgoda obejmuje </w:t>
      </w:r>
      <w:r w:rsidRPr="001D7554">
        <w:rPr>
          <w:rFonts w:ascii="Times New Roman" w:eastAsia="Times New Roman" w:hAnsi="Times New Roman" w:cs="Times New Roman"/>
        </w:rPr>
        <w:t>rozpowszechnianie</w:t>
      </w:r>
      <w:r w:rsidRPr="001D7554">
        <w:rPr>
          <w:rFonts w:ascii="Times New Roman" w:hAnsi="Times New Roman" w:cs="Times New Roman"/>
        </w:rPr>
        <w:t xml:space="preserve"> zdjęć i nagrań za pośrednictwem dowolnego medium</w:t>
      </w:r>
      <w:r w:rsidRPr="001D7554">
        <w:rPr>
          <w:rFonts w:ascii="Times New Roman" w:eastAsia="Times New Roman" w:hAnsi="Times New Roman" w:cs="Times New Roman"/>
        </w:rPr>
        <w:t xml:space="preserve">, </w:t>
      </w:r>
      <w:r w:rsidR="001C770C">
        <w:rPr>
          <w:rFonts w:ascii="Times New Roman" w:eastAsia="Times New Roman" w:hAnsi="Times New Roman" w:cs="Times New Roman"/>
        </w:rPr>
        <w:br/>
      </w:r>
      <w:r w:rsidRPr="001D7554">
        <w:rPr>
          <w:rFonts w:ascii="Times New Roman" w:eastAsia="Times New Roman" w:hAnsi="Times New Roman" w:cs="Times New Roman"/>
        </w:rPr>
        <w:t xml:space="preserve">w tym zamieszczanie zdjęć na </w:t>
      </w:r>
      <w:r w:rsidRPr="001D7554">
        <w:rPr>
          <w:rFonts w:ascii="Times New Roman" w:hAnsi="Times New Roman" w:cs="Times New Roman"/>
        </w:rPr>
        <w:t xml:space="preserve">stronie internetowej </w:t>
      </w:r>
      <w:hyperlink r:id="rId15" w:history="1">
        <w:r w:rsidR="00E65836" w:rsidRPr="00C70FF9">
          <w:rPr>
            <w:rStyle w:val="Hipercze"/>
            <w:rFonts w:ascii="Times New Roman" w:hAnsi="Times New Roman" w:cs="Times New Roman"/>
          </w:rPr>
          <w:t>www.soswdlugoborz.edupage.org</w:t>
        </w:r>
      </w:hyperlink>
      <w:r w:rsidR="00556F08">
        <w:t xml:space="preserve"> </w:t>
      </w:r>
      <w:r w:rsidR="00E65836" w:rsidRPr="001D7554">
        <w:rPr>
          <w:rFonts w:ascii="Times New Roman" w:hAnsi="Times New Roman" w:cs="Times New Roman"/>
        </w:rPr>
        <w:t xml:space="preserve">na profilu </w:t>
      </w:r>
      <w:hyperlink r:id="rId16" w:history="1">
        <w:r w:rsidR="00E65836" w:rsidRPr="00C70FF9">
          <w:rPr>
            <w:rStyle w:val="Hipercze"/>
            <w:rFonts w:ascii="Times New Roman" w:hAnsi="Times New Roman" w:cs="Times New Roman"/>
          </w:rPr>
          <w:t>www.facebook.com/SOSWDlugoborz</w:t>
        </w:r>
      </w:hyperlink>
      <w:r w:rsidR="00556F08">
        <w:t xml:space="preserve"> </w:t>
      </w:r>
      <w:r w:rsidR="00E65836" w:rsidRPr="001D7554">
        <w:rPr>
          <w:rFonts w:ascii="Times New Roman" w:hAnsi="Times New Roman" w:cs="Times New Roman"/>
        </w:rPr>
        <w:t xml:space="preserve">w serwisie Facebook </w:t>
      </w:r>
      <w:r w:rsidR="00E65836">
        <w:rPr>
          <w:rFonts w:ascii="Times New Roman" w:hAnsi="Times New Roman" w:cs="Times New Roman"/>
        </w:rPr>
        <w:t xml:space="preserve">oraz mediach lokalnych </w:t>
      </w:r>
      <w:r w:rsidR="0066182F">
        <w:rPr>
          <w:rFonts w:ascii="Times New Roman" w:hAnsi="Times New Roman" w:cs="Times New Roman"/>
        </w:rPr>
        <w:br/>
      </w:r>
      <w:r w:rsidRPr="001D7554">
        <w:rPr>
          <w:rFonts w:ascii="Times New Roman" w:hAnsi="Times New Roman" w:cs="Times New Roman"/>
        </w:rPr>
        <w:t>i w materiałach promujących działalność Ośrodka, jak np. folde</w:t>
      </w:r>
      <w:r w:rsidR="00E65836">
        <w:rPr>
          <w:rFonts w:ascii="Times New Roman" w:hAnsi="Times New Roman" w:cs="Times New Roman"/>
        </w:rPr>
        <w:t>ry, ulotki, banery</w:t>
      </w:r>
      <w:r w:rsidRPr="001D7554">
        <w:rPr>
          <w:rFonts w:ascii="Times New Roman" w:eastAsia="Times New Roman" w:hAnsi="Times New Roman" w:cs="Times New Roman"/>
        </w:rPr>
        <w:t xml:space="preserve">. Fotografia może zostać poddana obróbce według uznania Ośrodka, m.in. poprzez kadrowanie i kompozycję, bez konieczności </w:t>
      </w:r>
      <w:r w:rsidRPr="001D7554">
        <w:rPr>
          <w:rFonts w:ascii="Times New Roman" w:hAnsi="Times New Roman" w:cs="Times New Roman"/>
        </w:rPr>
        <w:t xml:space="preserve">kontroli i zatwierdzania przeze mnie każdorazowego wykorzystania wskazanych zdjęć, także w przypadku wykorzystania ich w celu łączenia z innymi obrazami </w:t>
      </w:r>
      <w:r w:rsidR="002C341C">
        <w:rPr>
          <w:rFonts w:ascii="Times New Roman" w:hAnsi="Times New Roman" w:cs="Times New Roman"/>
        </w:rPr>
        <w:br/>
      </w:r>
      <w:r w:rsidRPr="001D7554">
        <w:rPr>
          <w:rFonts w:ascii="Times New Roman" w:hAnsi="Times New Roman" w:cs="Times New Roman"/>
        </w:rPr>
        <w:t xml:space="preserve">z użyciem technik cyfrowych. </w:t>
      </w:r>
    </w:p>
    <w:p w:rsidR="006938B9" w:rsidRPr="001D7554" w:rsidRDefault="006938B9" w:rsidP="006938B9">
      <w:pPr>
        <w:spacing w:before="160"/>
        <w:ind w:firstLine="567"/>
        <w:jc w:val="both"/>
        <w:rPr>
          <w:rFonts w:ascii="Times New Roman" w:hAnsi="Times New Roman" w:cs="Times New Roman"/>
          <w:i/>
        </w:rPr>
      </w:pPr>
      <w:r w:rsidRPr="001D7554">
        <w:rPr>
          <w:rFonts w:ascii="Times New Roman" w:hAnsi="Times New Roman" w:cs="Times New Roman"/>
          <w:i/>
        </w:rPr>
        <w:t xml:space="preserve"> (*) proszę zakreślić właściwe</w:t>
      </w:r>
    </w:p>
    <w:p w:rsidR="006938B9" w:rsidRPr="001D7554" w:rsidRDefault="006938B9" w:rsidP="006938B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before="240" w:after="0"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</w:rPr>
      </w:pPr>
      <w:r w:rsidRPr="001D7554">
        <w:rPr>
          <w:rFonts w:ascii="Times New Roman" w:eastAsia="Times New Roman" w:hAnsi="Times New Roman" w:cs="Times New Roman"/>
        </w:rPr>
        <w:t xml:space="preserve">Wyrażam zgodę na przetwarzanie </w:t>
      </w:r>
      <w:r w:rsidRPr="001D7554">
        <w:rPr>
          <w:rFonts w:ascii="Times New Roman" w:eastAsia="Times New Roman" w:hAnsi="Times New Roman" w:cs="Times New Roman"/>
          <w:b/>
        </w:rPr>
        <w:t>moich/mojego Dziecka</w:t>
      </w:r>
      <w:r w:rsidRPr="001D7554">
        <w:rPr>
          <w:rFonts w:ascii="Times New Roman" w:eastAsia="Times New Roman" w:hAnsi="Times New Roman" w:cs="Times New Roman"/>
        </w:rPr>
        <w:t xml:space="preserve">* danych osobowych – tj. danych podanych w tym oświadczeniu oraz wizerunku, przez </w:t>
      </w:r>
      <w:r w:rsidRPr="001D7554">
        <w:rPr>
          <w:rFonts w:ascii="Times New Roman" w:hAnsi="Times New Roman" w:cs="Times New Roman"/>
          <w:bCs/>
        </w:rPr>
        <w:t>Specjalny Ośrodek Szkolno-Wychowawczy im. Świętego Jana Pawła II w Długoborzu</w:t>
      </w:r>
      <w:r w:rsidRPr="001D7554">
        <w:rPr>
          <w:rFonts w:ascii="Times New Roman" w:eastAsia="Times New Roman" w:hAnsi="Times New Roman" w:cs="Times New Roman"/>
        </w:rPr>
        <w:t>.</w:t>
      </w:r>
    </w:p>
    <w:p w:rsidR="006938B9" w:rsidRPr="001D7554" w:rsidRDefault="006938B9" w:rsidP="006938B9">
      <w:pPr>
        <w:spacing w:before="160"/>
        <w:ind w:firstLine="567"/>
        <w:jc w:val="both"/>
        <w:rPr>
          <w:rFonts w:ascii="Times New Roman" w:hAnsi="Times New Roman" w:cs="Times New Roman"/>
          <w:i/>
        </w:rPr>
      </w:pPr>
      <w:r w:rsidRPr="001D7554">
        <w:rPr>
          <w:rFonts w:ascii="Times New Roman" w:hAnsi="Times New Roman" w:cs="Times New Roman"/>
          <w:i/>
        </w:rPr>
        <w:t>(*) proszę zakreślić właściwe</w:t>
      </w:r>
    </w:p>
    <w:p w:rsidR="006938B9" w:rsidRPr="001D7554" w:rsidRDefault="006938B9" w:rsidP="006938B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before="240" w:after="0"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</w:rPr>
      </w:pPr>
      <w:r w:rsidRPr="001D7554">
        <w:rPr>
          <w:rFonts w:ascii="Times New Roman" w:eastAsia="Times New Roman" w:hAnsi="Times New Roman" w:cs="Times New Roman"/>
        </w:rPr>
        <w:t xml:space="preserve">Wyrażam zgodę na wykorzystanie mojego adresu email przez </w:t>
      </w:r>
      <w:r w:rsidRPr="001D7554">
        <w:rPr>
          <w:rFonts w:ascii="Times New Roman" w:hAnsi="Times New Roman" w:cs="Times New Roman"/>
          <w:bCs/>
        </w:rPr>
        <w:t>Specjalny Ośrodek Szkolno-Wychowawczy im. Świętego Jana Pawła II w Długoborzu</w:t>
      </w:r>
      <w:r w:rsidRPr="001D7554">
        <w:rPr>
          <w:rFonts w:ascii="Times New Roman" w:hAnsi="Times New Roman" w:cs="Times New Roman"/>
        </w:rPr>
        <w:t xml:space="preserve"> w celu przesłania zdjęć</w:t>
      </w:r>
      <w:r w:rsidRPr="001D7554">
        <w:rPr>
          <w:rFonts w:ascii="Times New Roman" w:eastAsia="Times New Roman" w:hAnsi="Times New Roman" w:cs="Times New Roman"/>
        </w:rPr>
        <w:t>.</w:t>
      </w:r>
    </w:p>
    <w:p w:rsidR="006938B9" w:rsidRDefault="006938B9" w:rsidP="006938B9">
      <w:pPr>
        <w:spacing w:before="480" w:after="360" w:line="240" w:lineRule="auto"/>
        <w:jc w:val="both"/>
        <w:rPr>
          <w:rFonts w:ascii="Times New Roman" w:hAnsi="Times New Roman" w:cs="Times New Roman"/>
          <w:b/>
        </w:rPr>
      </w:pPr>
      <w:r w:rsidRPr="001D7554">
        <w:rPr>
          <w:rFonts w:ascii="Times New Roman" w:hAnsi="Times New Roman" w:cs="Times New Roman"/>
          <w:b/>
        </w:rPr>
        <w:t>Oświadczam, że w całości przeczytałam</w:t>
      </w:r>
      <w:r w:rsidR="00556F08">
        <w:rPr>
          <w:rFonts w:ascii="Times New Roman" w:hAnsi="Times New Roman" w:cs="Times New Roman"/>
          <w:b/>
        </w:rPr>
        <w:t xml:space="preserve">/em treść powyższych informacji </w:t>
      </w:r>
      <w:r w:rsidRPr="001D7554">
        <w:rPr>
          <w:rFonts w:ascii="Times New Roman" w:hAnsi="Times New Roman" w:cs="Times New Roman"/>
          <w:b/>
        </w:rPr>
        <w:t>i w pełni je rozumiem.</w:t>
      </w:r>
    </w:p>
    <w:p w:rsidR="00556F08" w:rsidRDefault="00556F08" w:rsidP="006938B9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6938B9" w:rsidRPr="001D7554" w:rsidRDefault="006938B9" w:rsidP="006938B9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1D7554">
        <w:rPr>
          <w:rFonts w:ascii="Times New Roman" w:hAnsi="Times New Roman" w:cs="Times New Roman"/>
          <w:shd w:val="clear" w:color="auto" w:fill="FFFFFF"/>
        </w:rPr>
        <w:t xml:space="preserve">……………………… 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           ………..</w:t>
      </w:r>
      <w:r w:rsidRPr="001D7554">
        <w:rPr>
          <w:rFonts w:ascii="Times New Roman" w:hAnsi="Times New Roman" w:cs="Times New Roman"/>
          <w:shd w:val="clear" w:color="auto" w:fill="FFFFFF"/>
        </w:rPr>
        <w:t>………………………………………………………</w:t>
      </w:r>
    </w:p>
    <w:p w:rsidR="006938B9" w:rsidRPr="001D7554" w:rsidRDefault="006938B9" w:rsidP="006938B9">
      <w:pPr>
        <w:tabs>
          <w:tab w:val="left" w:pos="3969"/>
        </w:tabs>
        <w:spacing w:after="0"/>
        <w:rPr>
          <w:rFonts w:ascii="Times New Roman" w:hAnsi="Times New Roman" w:cs="Times New Roman"/>
          <w:shd w:val="clear" w:color="auto" w:fill="FFFFFF"/>
        </w:rPr>
      </w:pPr>
      <w:r w:rsidRPr="001D7554">
        <w:rPr>
          <w:rFonts w:ascii="Times New Roman" w:hAnsi="Times New Roman" w:cs="Times New Roman"/>
          <w:shd w:val="clear" w:color="auto" w:fill="FFFFFF"/>
        </w:rPr>
        <w:t xml:space="preserve">(miejscowość, </w:t>
      </w:r>
      <w:r>
        <w:rPr>
          <w:rFonts w:ascii="Times New Roman" w:hAnsi="Times New Roman" w:cs="Times New Roman"/>
          <w:shd w:val="clear" w:color="auto" w:fill="FFFFFF"/>
        </w:rPr>
        <w:t xml:space="preserve">data)                             </w:t>
      </w:r>
      <w:r w:rsidRPr="001D7554">
        <w:rPr>
          <w:rFonts w:ascii="Times New Roman" w:hAnsi="Times New Roman" w:cs="Times New Roman"/>
          <w:shd w:val="clear" w:color="auto" w:fill="FFFFFF"/>
        </w:rPr>
        <w:t>(imię i nazwisko Rodzica – DRUKOWANYMI LITERAMI)</w:t>
      </w:r>
    </w:p>
    <w:p w:rsidR="006938B9" w:rsidRDefault="006938B9" w:rsidP="006938B9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6938B9" w:rsidRPr="001D7554" w:rsidRDefault="006938B9" w:rsidP="006938B9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6938B9" w:rsidRPr="001D7554" w:rsidRDefault="006938B9" w:rsidP="006938B9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1D7554">
        <w:rPr>
          <w:rFonts w:ascii="Times New Roman" w:hAnsi="Times New Roman" w:cs="Times New Roman"/>
          <w:shd w:val="clear" w:color="auto" w:fill="FFFFFF"/>
        </w:rPr>
        <w:t>………………………………………………</w:t>
      </w:r>
    </w:p>
    <w:p w:rsidR="00E65836" w:rsidRPr="00836BCA" w:rsidRDefault="006938B9" w:rsidP="00836BCA">
      <w:pPr>
        <w:spacing w:after="0"/>
        <w:ind w:left="709" w:firstLine="1"/>
        <w:rPr>
          <w:rFonts w:ascii="Times New Roman" w:hAnsi="Times New Roman" w:cs="Times New Roman"/>
          <w:shd w:val="clear" w:color="auto" w:fill="FFFFFF"/>
        </w:rPr>
      </w:pPr>
      <w:r w:rsidRPr="001D7554">
        <w:rPr>
          <w:rFonts w:ascii="Times New Roman" w:hAnsi="Times New Roman" w:cs="Times New Roman"/>
          <w:shd w:val="clear" w:color="auto" w:fill="FFFFFF"/>
        </w:rPr>
        <w:t>(podpis</w:t>
      </w:r>
      <w:r w:rsidR="00E65836">
        <w:rPr>
          <w:rFonts w:ascii="Times New Roman" w:hAnsi="Times New Roman" w:cs="Times New Roman"/>
          <w:shd w:val="clear" w:color="auto" w:fill="FFFFFF"/>
        </w:rPr>
        <w:t xml:space="preserve"> Rodzica/uczestnika</w:t>
      </w:r>
      <w:r w:rsidRPr="001D7554">
        <w:rPr>
          <w:rFonts w:ascii="Times New Roman" w:hAnsi="Times New Roman" w:cs="Times New Roman"/>
          <w:shd w:val="clear" w:color="auto" w:fill="FFFFFF"/>
        </w:rPr>
        <w:t>)</w:t>
      </w:r>
    </w:p>
    <w:p w:rsidR="001C770C" w:rsidRDefault="001C770C" w:rsidP="00E6583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6F08" w:rsidRDefault="00556F08" w:rsidP="00E6583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5334" w:rsidRPr="00E65836" w:rsidRDefault="00E65836" w:rsidP="00E6583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gody uczestników mogą by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eż </w:t>
      </w:r>
      <w:r w:rsidRPr="00E65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zekazane w formie spisu uczestników </w:t>
      </w:r>
      <w:r w:rsidRPr="00E65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z ich podpisem o wyrażeniu zgody</w:t>
      </w:r>
      <w:r w:rsidR="00836B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A5334" w:rsidRDefault="009A5334" w:rsidP="003C0E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5836" w:rsidRDefault="00E65836" w:rsidP="003C0E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5836" w:rsidRDefault="00E65836" w:rsidP="003C0E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03D9" w:rsidRPr="00D703D9" w:rsidRDefault="00E65836" w:rsidP="00D703D9">
      <w:pPr>
        <w:pStyle w:val="Akapitzlist"/>
        <w:spacing w:after="0" w:line="240" w:lineRule="auto"/>
        <w:ind w:left="56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Pr="00F96F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łącznik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 3</w:t>
      </w:r>
      <w:r w:rsidRPr="004F7B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regulaminu</w:t>
      </w:r>
    </w:p>
    <w:p w:rsidR="00E65836" w:rsidRPr="00E65836" w:rsidRDefault="00E65836" w:rsidP="00E658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658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TOKÓŁ Z AKCJI</w:t>
      </w:r>
    </w:p>
    <w:p w:rsidR="00E65836" w:rsidRDefault="00FA36E4" w:rsidP="00D703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„</w:t>
      </w:r>
      <w:r w:rsidR="00E65836" w:rsidRPr="00E658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Z MOCĄ UŚCISKU</w:t>
      </w:r>
      <w:r w:rsidR="00E65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:rsidR="00136993" w:rsidRPr="00D703D9" w:rsidRDefault="00136993" w:rsidP="00D703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617" w:type="dxa"/>
        <w:jc w:val="center"/>
        <w:tblLook w:val="04A0" w:firstRow="1" w:lastRow="0" w:firstColumn="1" w:lastColumn="0" w:noHBand="0" w:noVBand="1"/>
      </w:tblPr>
      <w:tblGrid>
        <w:gridCol w:w="3857"/>
        <w:gridCol w:w="5760"/>
      </w:tblGrid>
      <w:tr w:rsidR="00E65836" w:rsidRPr="00D703D9" w:rsidTr="00803B1F">
        <w:trPr>
          <w:trHeight w:val="549"/>
          <w:jc w:val="center"/>
        </w:trPr>
        <w:tc>
          <w:tcPr>
            <w:tcW w:w="9617" w:type="dxa"/>
            <w:gridSpan w:val="2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CÓWKA*</w:t>
            </w:r>
          </w:p>
        </w:tc>
      </w:tr>
      <w:tr w:rsidR="00E65836" w:rsidRPr="00D703D9" w:rsidTr="00D703D9">
        <w:trPr>
          <w:trHeight w:val="526"/>
          <w:jc w:val="center"/>
        </w:trPr>
        <w:tc>
          <w:tcPr>
            <w:tcW w:w="3823" w:type="dxa"/>
            <w:vAlign w:val="center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5794" w:type="dxa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836" w:rsidRPr="00D703D9" w:rsidTr="00D703D9">
        <w:trPr>
          <w:trHeight w:val="549"/>
          <w:jc w:val="center"/>
        </w:trPr>
        <w:tc>
          <w:tcPr>
            <w:tcW w:w="3823" w:type="dxa"/>
            <w:vAlign w:val="center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LICA</w:t>
            </w:r>
          </w:p>
        </w:tc>
        <w:tc>
          <w:tcPr>
            <w:tcW w:w="5794" w:type="dxa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836" w:rsidRPr="00D703D9" w:rsidTr="00D703D9">
        <w:trPr>
          <w:trHeight w:val="549"/>
          <w:jc w:val="center"/>
        </w:trPr>
        <w:tc>
          <w:tcPr>
            <w:tcW w:w="3823" w:type="dxa"/>
            <w:vAlign w:val="center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5794" w:type="dxa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836" w:rsidRPr="00D703D9" w:rsidTr="00D703D9">
        <w:trPr>
          <w:trHeight w:val="526"/>
          <w:jc w:val="center"/>
        </w:trPr>
        <w:tc>
          <w:tcPr>
            <w:tcW w:w="3823" w:type="dxa"/>
            <w:vAlign w:val="center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- MAIL: </w:t>
            </w:r>
          </w:p>
        </w:tc>
        <w:tc>
          <w:tcPr>
            <w:tcW w:w="5794" w:type="dxa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836" w:rsidRPr="00D703D9" w:rsidTr="00D703D9">
        <w:trPr>
          <w:trHeight w:val="549"/>
          <w:jc w:val="center"/>
        </w:trPr>
        <w:tc>
          <w:tcPr>
            <w:tcW w:w="3823" w:type="dxa"/>
            <w:vAlign w:val="center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794" w:type="dxa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836" w:rsidRPr="00D703D9" w:rsidTr="00803B1F">
        <w:trPr>
          <w:trHeight w:val="549"/>
          <w:jc w:val="center"/>
        </w:trPr>
        <w:tc>
          <w:tcPr>
            <w:tcW w:w="9617" w:type="dxa"/>
            <w:gridSpan w:val="2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836" w:rsidRPr="00D703D9" w:rsidTr="00803B1F">
        <w:trPr>
          <w:trHeight w:val="526"/>
          <w:jc w:val="center"/>
        </w:trPr>
        <w:tc>
          <w:tcPr>
            <w:tcW w:w="9617" w:type="dxa"/>
            <w:gridSpan w:val="2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ORDYNATOR AKCJI*</w:t>
            </w:r>
          </w:p>
        </w:tc>
      </w:tr>
      <w:tr w:rsidR="00E65836" w:rsidRPr="00D703D9" w:rsidTr="00D703D9">
        <w:trPr>
          <w:trHeight w:val="549"/>
          <w:jc w:val="center"/>
        </w:trPr>
        <w:tc>
          <w:tcPr>
            <w:tcW w:w="3823" w:type="dxa"/>
            <w:vAlign w:val="center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5794" w:type="dxa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836" w:rsidRPr="00D703D9" w:rsidTr="00D703D9">
        <w:trPr>
          <w:trHeight w:val="549"/>
          <w:jc w:val="center"/>
        </w:trPr>
        <w:tc>
          <w:tcPr>
            <w:tcW w:w="3823" w:type="dxa"/>
            <w:vAlign w:val="center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5794" w:type="dxa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836" w:rsidRPr="00D703D9" w:rsidTr="00D703D9">
        <w:trPr>
          <w:trHeight w:val="526"/>
          <w:jc w:val="center"/>
        </w:trPr>
        <w:tc>
          <w:tcPr>
            <w:tcW w:w="3823" w:type="dxa"/>
            <w:vAlign w:val="center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- MAIL</w:t>
            </w:r>
          </w:p>
        </w:tc>
        <w:tc>
          <w:tcPr>
            <w:tcW w:w="5794" w:type="dxa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836" w:rsidRPr="00D703D9" w:rsidTr="00D703D9">
        <w:trPr>
          <w:trHeight w:val="549"/>
          <w:jc w:val="center"/>
        </w:trPr>
        <w:tc>
          <w:tcPr>
            <w:tcW w:w="3823" w:type="dxa"/>
            <w:vAlign w:val="center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794" w:type="dxa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836" w:rsidRPr="00D703D9" w:rsidTr="00265F4C">
        <w:trPr>
          <w:trHeight w:val="549"/>
          <w:jc w:val="center"/>
        </w:trPr>
        <w:tc>
          <w:tcPr>
            <w:tcW w:w="9617" w:type="dxa"/>
            <w:gridSpan w:val="2"/>
            <w:vAlign w:val="center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836" w:rsidRPr="00D703D9" w:rsidTr="00D703D9">
        <w:trPr>
          <w:trHeight w:val="549"/>
          <w:jc w:val="center"/>
        </w:trPr>
        <w:tc>
          <w:tcPr>
            <w:tcW w:w="3823" w:type="dxa"/>
            <w:vAlign w:val="center"/>
          </w:tcPr>
          <w:p w:rsidR="00E65836" w:rsidRPr="00D703D9" w:rsidRDefault="0066182F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 GODZINA</w:t>
            </w:r>
            <w:r w:rsidR="00D703D9" w:rsidRPr="00D70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PROWADZENIA AKCJI</w:t>
            </w:r>
          </w:p>
        </w:tc>
        <w:tc>
          <w:tcPr>
            <w:tcW w:w="5794" w:type="dxa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836" w:rsidRPr="00D703D9" w:rsidTr="00D703D9">
        <w:trPr>
          <w:trHeight w:val="549"/>
          <w:jc w:val="center"/>
        </w:trPr>
        <w:tc>
          <w:tcPr>
            <w:tcW w:w="3823" w:type="dxa"/>
            <w:vAlign w:val="center"/>
          </w:tcPr>
          <w:p w:rsidR="00E65836" w:rsidRPr="00D703D9" w:rsidRDefault="00D703D9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0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UCZESTNIKÓW</w:t>
            </w:r>
          </w:p>
        </w:tc>
        <w:tc>
          <w:tcPr>
            <w:tcW w:w="5794" w:type="dxa"/>
          </w:tcPr>
          <w:p w:rsidR="00E65836" w:rsidRPr="00D703D9" w:rsidRDefault="00E65836" w:rsidP="00803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65836" w:rsidRDefault="00E65836" w:rsidP="00E65836">
      <w:pPr>
        <w:rPr>
          <w:rFonts w:ascii="Monotype Corsiva" w:hAnsi="Monotype Corsiva" w:cs="Times New Roman"/>
          <w:color w:val="FF0000"/>
          <w:sz w:val="28"/>
          <w:szCs w:val="28"/>
        </w:rPr>
      </w:pPr>
    </w:p>
    <w:p w:rsidR="00E65836" w:rsidRPr="00D703D9" w:rsidRDefault="00D703D9" w:rsidP="00D703D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703D9">
        <w:rPr>
          <w:rFonts w:ascii="Times New Roman" w:hAnsi="Times New Roman" w:cs="Times New Roman"/>
          <w:color w:val="000000" w:themeColor="text1"/>
          <w:sz w:val="16"/>
          <w:szCs w:val="16"/>
        </w:rPr>
        <w:t>………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..</w:t>
      </w:r>
      <w:r w:rsidRPr="00D703D9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.</w:t>
      </w:r>
      <w:r w:rsidRPr="00D703D9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703D9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703D9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703D9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…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.</w:t>
      </w:r>
      <w:r w:rsidRPr="00D703D9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</w:t>
      </w:r>
    </w:p>
    <w:p w:rsidR="0066182F" w:rsidRPr="00D703D9" w:rsidRDefault="00D703D9" w:rsidP="0066182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56F0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D703D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(podpis koordynatora akcji)</w:t>
      </w:r>
      <w:r w:rsidRPr="00D703D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="0066182F" w:rsidRPr="00D703D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</w:t>
      </w:r>
      <w:r w:rsidR="00556F08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</w:t>
      </w:r>
      <w:r w:rsidR="0066182F" w:rsidRPr="00D703D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(podpis dyrektora)</w:t>
      </w:r>
    </w:p>
    <w:p w:rsidR="0066182F" w:rsidRDefault="0066182F" w:rsidP="00D703D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66182F" w:rsidRDefault="00D703D9" w:rsidP="0066182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D703D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D703D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</w:p>
    <w:p w:rsidR="0066182F" w:rsidRPr="0066182F" w:rsidRDefault="0066182F" w:rsidP="0066182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18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6618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kumentacja fotograficzn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ub nagrania video</w:t>
      </w:r>
      <w:r w:rsidRPr="006618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kcji </w:t>
      </w:r>
    </w:p>
    <w:p w:rsidR="0066182F" w:rsidRPr="0066182F" w:rsidRDefault="0066182F" w:rsidP="0066182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6182F" w:rsidRPr="0066182F" w:rsidRDefault="0066182F" w:rsidP="006618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618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Zgłoszenie należy wysłać na e-mail: </w:t>
      </w:r>
      <w:hyperlink r:id="rId17" w:history="1">
        <w:r w:rsidRPr="0066182F">
          <w:rPr>
            <w:rStyle w:val="Hipercze"/>
            <w:rFonts w:ascii="Times New Roman" w:hAnsi="Times New Roman" w:cs="Times New Roman"/>
            <w:b/>
            <w:i/>
            <w:color w:val="auto"/>
            <w:sz w:val="20"/>
            <w:szCs w:val="20"/>
            <w:u w:val="none"/>
          </w:rPr>
          <w:t>superszkola321@gmail.com</w:t>
        </w:r>
      </w:hyperlink>
      <w:r w:rsidRPr="006618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br/>
        <w:t xml:space="preserve">lub tradycyjnie na adres: </w:t>
      </w:r>
      <w:r w:rsidRPr="0066182F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Ośrodek Szkolno-Wychowawczy im. Świętego Jana Pawła II, </w:t>
      </w:r>
      <w:r w:rsidR="00FA36E4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br/>
      </w:r>
      <w:r w:rsidRPr="0066182F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ul. Szkolna 7, Długobórz 18-300 Zambrów</w:t>
      </w:r>
    </w:p>
    <w:sectPr w:rsidR="0066182F" w:rsidRPr="0066182F" w:rsidSect="00033966">
      <w:headerReference w:type="default" r:id="rId18"/>
      <w:footerReference w:type="default" r:id="rId1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91" w:rsidRDefault="00DC0091" w:rsidP="00AA12D8">
      <w:pPr>
        <w:spacing w:after="0" w:line="240" w:lineRule="auto"/>
      </w:pPr>
      <w:r>
        <w:separator/>
      </w:r>
    </w:p>
  </w:endnote>
  <w:endnote w:type="continuationSeparator" w:id="0">
    <w:p w:rsidR="00DC0091" w:rsidRDefault="00DC0091" w:rsidP="00AA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389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36993" w:rsidRPr="00F113AC" w:rsidRDefault="00136993">
        <w:pPr>
          <w:pStyle w:val="Stopka"/>
          <w:jc w:val="right"/>
          <w:rPr>
            <w:rFonts w:ascii="Times New Roman" w:hAnsi="Times New Roman" w:cs="Times New Roman"/>
          </w:rPr>
        </w:pPr>
        <w:r w:rsidRPr="00F113AC">
          <w:rPr>
            <w:rFonts w:ascii="Times New Roman" w:hAnsi="Times New Roman" w:cs="Times New Roman"/>
          </w:rPr>
          <w:fldChar w:fldCharType="begin"/>
        </w:r>
        <w:r w:rsidRPr="00F113AC">
          <w:rPr>
            <w:rFonts w:ascii="Times New Roman" w:hAnsi="Times New Roman" w:cs="Times New Roman"/>
          </w:rPr>
          <w:instrText>PAGE   \* MERGEFORMAT</w:instrText>
        </w:r>
        <w:r w:rsidRPr="00F113AC">
          <w:rPr>
            <w:rFonts w:ascii="Times New Roman" w:hAnsi="Times New Roman" w:cs="Times New Roman"/>
          </w:rPr>
          <w:fldChar w:fldCharType="separate"/>
        </w:r>
        <w:r w:rsidR="0047366E">
          <w:rPr>
            <w:rFonts w:ascii="Times New Roman" w:hAnsi="Times New Roman" w:cs="Times New Roman"/>
            <w:noProof/>
          </w:rPr>
          <w:t>3</w:t>
        </w:r>
        <w:r w:rsidRPr="00F113AC">
          <w:rPr>
            <w:rFonts w:ascii="Times New Roman" w:hAnsi="Times New Roman" w:cs="Times New Roman"/>
          </w:rPr>
          <w:fldChar w:fldCharType="end"/>
        </w:r>
      </w:p>
    </w:sdtContent>
  </w:sdt>
  <w:sdt>
    <w:sdtPr>
      <w:rPr>
        <w:rFonts w:ascii="Times New Roman" w:hAnsi="Times New Roman" w:cs="Times New Roman"/>
        <w:sz w:val="16"/>
        <w:szCs w:val="16"/>
      </w:rPr>
      <w:id w:val="1391838650"/>
      <w:docPartObj>
        <w:docPartGallery w:val="Page Numbers (Bottom of Page)"/>
        <w:docPartUnique/>
      </w:docPartObj>
    </w:sdtPr>
    <w:sdtEndPr/>
    <w:sdtContent>
      <w:p w:rsidR="00136993" w:rsidRPr="00136993" w:rsidRDefault="00136993" w:rsidP="00136993">
        <w:pPr>
          <w:pStyle w:val="Stopka"/>
          <w:jc w:val="center"/>
          <w:rPr>
            <w:rFonts w:ascii="Times New Roman" w:hAnsi="Times New Roman" w:cs="Times New Roman"/>
            <w:b/>
            <w:bCs/>
            <w:sz w:val="16"/>
            <w:szCs w:val="16"/>
          </w:rPr>
        </w:pPr>
        <w:r w:rsidRPr="00136993">
          <w:rPr>
            <w:rFonts w:ascii="Times New Roman" w:hAnsi="Times New Roman" w:cs="Times New Roman"/>
            <w:sz w:val="16"/>
            <w:szCs w:val="16"/>
          </w:rPr>
          <w:t xml:space="preserve">„Z mocą uścisku” Ośrodek Szkolno-Wychowawczy im. Świętego Jana Pawła II w Długoborzu </w:t>
        </w:r>
      </w:p>
    </w:sdtContent>
  </w:sdt>
  <w:p w:rsidR="00136993" w:rsidRPr="00136993" w:rsidRDefault="00136993" w:rsidP="00136993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136993">
      <w:rPr>
        <w:rFonts w:ascii="Times New Roman" w:hAnsi="Times New Roman" w:cs="Times New Roman"/>
        <w:b/>
        <w:sz w:val="16"/>
        <w:szCs w:val="16"/>
      </w:rPr>
      <w:t>Zapraszamy do udziału w akcji na rzecz dzieci i młodzieży z autyzmem</w:t>
    </w:r>
  </w:p>
  <w:p w:rsidR="00136993" w:rsidRPr="00136993" w:rsidRDefault="00136993" w:rsidP="00136993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</w:p>
  <w:p w:rsidR="00136993" w:rsidRPr="00136993" w:rsidRDefault="00136993" w:rsidP="00136993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F96FBC" w:rsidRPr="00136993" w:rsidRDefault="00F96FBC" w:rsidP="00136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91" w:rsidRDefault="00DC0091" w:rsidP="00AA12D8">
      <w:pPr>
        <w:spacing w:after="0" w:line="240" w:lineRule="auto"/>
      </w:pPr>
      <w:r>
        <w:separator/>
      </w:r>
    </w:p>
  </w:footnote>
  <w:footnote w:type="continuationSeparator" w:id="0">
    <w:p w:rsidR="00DC0091" w:rsidRDefault="00DC0091" w:rsidP="00AA1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BC" w:rsidRPr="00385FE9" w:rsidRDefault="00F96FBC">
    <w:pPr>
      <w:pStyle w:val="Nagwek"/>
      <w:rPr>
        <w:rFonts w:ascii="Monotype Corsiva" w:hAnsi="Monotype Corsiva"/>
      </w:rPr>
    </w:pPr>
    <w:r w:rsidRPr="00385FE9">
      <w:rPr>
        <w:rFonts w:ascii="Monotype Corsiva" w:eastAsia="Calibri" w:hAnsi="Monotype Corsiva" w:cs="Times New Roman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91250" cy="1000125"/>
          <wp:effectExtent l="0" t="0" r="0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lum bright="24000" contrast="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00012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67.25pt;height:542.25pt" o:bullet="t">
        <v:imagedata r:id="rId1" o:title="depositphotos_7424739-stock-illustration-handshake-symbol"/>
      </v:shape>
    </w:pict>
  </w:numPicBullet>
  <w:abstractNum w:abstractNumId="0" w15:restartNumberingAfterBreak="0">
    <w:nsid w:val="0D42488D"/>
    <w:multiLevelType w:val="hybridMultilevel"/>
    <w:tmpl w:val="230CF25C"/>
    <w:lvl w:ilvl="0" w:tplc="ECFAD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B5282"/>
    <w:multiLevelType w:val="multilevel"/>
    <w:tmpl w:val="133646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E52A12"/>
    <w:multiLevelType w:val="multilevel"/>
    <w:tmpl w:val="133646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EC7386F"/>
    <w:multiLevelType w:val="hybridMultilevel"/>
    <w:tmpl w:val="594E81C4"/>
    <w:lvl w:ilvl="0" w:tplc="46E2E1B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26E1"/>
    <w:multiLevelType w:val="hybridMultilevel"/>
    <w:tmpl w:val="8FCAA7BC"/>
    <w:lvl w:ilvl="0" w:tplc="46E2E1B4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44643FA"/>
    <w:multiLevelType w:val="hybridMultilevel"/>
    <w:tmpl w:val="0EF2B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36147"/>
    <w:multiLevelType w:val="hybridMultilevel"/>
    <w:tmpl w:val="32D81004"/>
    <w:lvl w:ilvl="0" w:tplc="E246175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33BC5"/>
    <w:multiLevelType w:val="hybridMultilevel"/>
    <w:tmpl w:val="81841DDE"/>
    <w:lvl w:ilvl="0" w:tplc="ECFAD0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157E75"/>
    <w:multiLevelType w:val="hybridMultilevel"/>
    <w:tmpl w:val="4AB6A82E"/>
    <w:lvl w:ilvl="0" w:tplc="46E2E1B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5B"/>
    <w:rsid w:val="00010608"/>
    <w:rsid w:val="00033966"/>
    <w:rsid w:val="000C6688"/>
    <w:rsid w:val="00136993"/>
    <w:rsid w:val="0015140B"/>
    <w:rsid w:val="001539A1"/>
    <w:rsid w:val="001C770C"/>
    <w:rsid w:val="00231A0B"/>
    <w:rsid w:val="00250299"/>
    <w:rsid w:val="002B1F21"/>
    <w:rsid w:val="002C341C"/>
    <w:rsid w:val="002D3D6E"/>
    <w:rsid w:val="002E1450"/>
    <w:rsid w:val="002E713D"/>
    <w:rsid w:val="003C0E50"/>
    <w:rsid w:val="003F1014"/>
    <w:rsid w:val="0047366E"/>
    <w:rsid w:val="004B7CF8"/>
    <w:rsid w:val="004C29ED"/>
    <w:rsid w:val="004F7B07"/>
    <w:rsid w:val="005351D1"/>
    <w:rsid w:val="005447D1"/>
    <w:rsid w:val="00556F08"/>
    <w:rsid w:val="00580480"/>
    <w:rsid w:val="0066182F"/>
    <w:rsid w:val="006938B9"/>
    <w:rsid w:val="006A455B"/>
    <w:rsid w:val="00774069"/>
    <w:rsid w:val="00795C27"/>
    <w:rsid w:val="007C549B"/>
    <w:rsid w:val="00836BCA"/>
    <w:rsid w:val="00894DA7"/>
    <w:rsid w:val="008A1456"/>
    <w:rsid w:val="008B777A"/>
    <w:rsid w:val="008C0F7A"/>
    <w:rsid w:val="009A5334"/>
    <w:rsid w:val="009F34DC"/>
    <w:rsid w:val="00A731AD"/>
    <w:rsid w:val="00AA12D8"/>
    <w:rsid w:val="00B31106"/>
    <w:rsid w:val="00B4460A"/>
    <w:rsid w:val="00C212C9"/>
    <w:rsid w:val="00C51DDF"/>
    <w:rsid w:val="00D22DFB"/>
    <w:rsid w:val="00D703D9"/>
    <w:rsid w:val="00DC0091"/>
    <w:rsid w:val="00E163D1"/>
    <w:rsid w:val="00E65836"/>
    <w:rsid w:val="00E82637"/>
    <w:rsid w:val="00EC294B"/>
    <w:rsid w:val="00F113AC"/>
    <w:rsid w:val="00F27FA2"/>
    <w:rsid w:val="00F96FBC"/>
    <w:rsid w:val="00FA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55D6DF-1DD2-4123-8892-C4781039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14"/>
  </w:style>
  <w:style w:type="paragraph" w:styleId="Stopka">
    <w:name w:val="footer"/>
    <w:basedOn w:val="Normalny"/>
    <w:link w:val="StopkaZnak"/>
    <w:uiPriority w:val="99"/>
    <w:unhideWhenUsed/>
    <w:rsid w:val="003F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14"/>
  </w:style>
  <w:style w:type="paragraph" w:styleId="Akapitzlist">
    <w:name w:val="List Paragraph"/>
    <w:basedOn w:val="Normalny"/>
    <w:uiPriority w:val="34"/>
    <w:qFormat/>
    <w:rsid w:val="003F10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140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F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6938B9"/>
  </w:style>
  <w:style w:type="paragraph" w:styleId="Tekstdymka">
    <w:name w:val="Balloon Text"/>
    <w:basedOn w:val="Normalny"/>
    <w:link w:val="TekstdymkaZnak"/>
    <w:uiPriority w:val="99"/>
    <w:semiHidden/>
    <w:unhideWhenUsed/>
    <w:rsid w:val="00F11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szkola321@gmail.com" TargetMode="External"/><Relationship Id="rId13" Type="http://schemas.openxmlformats.org/officeDocument/2006/relationships/hyperlink" Target="http://www.facebook.com/SOSWDlugobor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swdlugoborz.edupage.org" TargetMode="External"/><Relationship Id="rId17" Type="http://schemas.openxmlformats.org/officeDocument/2006/relationships/hyperlink" Target="mailto:superszkola32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SOSWDlugobor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szkola32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swdlugoborz.edupage.org" TargetMode="External"/><Relationship Id="rId10" Type="http://schemas.openxmlformats.org/officeDocument/2006/relationships/hyperlink" Target="http://www.soswdlugoborz.edupage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OSWDlugoborz" TargetMode="External"/><Relationship Id="rId14" Type="http://schemas.openxmlformats.org/officeDocument/2006/relationships/hyperlink" Target="mailto:inspectordanychosobowych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1A74-096C-46B0-9679-656E415A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19-03-06T11:02:00Z</cp:lastPrinted>
  <dcterms:created xsi:type="dcterms:W3CDTF">2019-03-06T11:03:00Z</dcterms:created>
  <dcterms:modified xsi:type="dcterms:W3CDTF">2019-03-06T11:03:00Z</dcterms:modified>
</cp:coreProperties>
</file>